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F37D" w14:textId="77777777" w:rsidR="00493977" w:rsidRPr="0001682B" w:rsidRDefault="001722A1" w:rsidP="00745241">
      <w:pPr>
        <w:spacing w:after="0"/>
        <w:ind w:left="284" w:hanging="284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tr-TR"/>
        </w:rPr>
        <w:drawing>
          <wp:anchor distT="0" distB="0" distL="114300" distR="114300" simplePos="0" relativeHeight="251882496" behindDoc="1" locked="0" layoutInCell="1" allowOverlap="1" wp14:anchorId="5EF3A979" wp14:editId="44B970E8">
            <wp:simplePos x="0" y="0"/>
            <wp:positionH relativeFrom="column">
              <wp:posOffset>149860</wp:posOffset>
            </wp:positionH>
            <wp:positionV relativeFrom="paragraph">
              <wp:posOffset>-3810</wp:posOffset>
            </wp:positionV>
            <wp:extent cx="3248025" cy="282892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7"/>
                    <a:stretch/>
                  </pic:blipFill>
                  <pic:spPr bwMode="auto">
                    <a:xfrm>
                      <a:off x="0" y="0"/>
                      <a:ext cx="3248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3977" w:rsidRPr="0001682B">
        <w:rPr>
          <w:rFonts w:ascii="Verdana" w:eastAsia="Times New Roman" w:hAnsi="Verdana" w:cs="Arial"/>
          <w:b/>
          <w:sz w:val="20"/>
          <w:szCs w:val="20"/>
        </w:rPr>
        <w:t xml:space="preserve">       </w:t>
      </w:r>
    </w:p>
    <w:p w14:paraId="5DC409E1" w14:textId="77777777" w:rsidR="00745241" w:rsidRPr="0001682B" w:rsidRDefault="00493977" w:rsidP="00745241">
      <w:pPr>
        <w:spacing w:after="0"/>
        <w:ind w:left="284" w:hanging="284"/>
        <w:jc w:val="both"/>
        <w:rPr>
          <w:rFonts w:ascii="Verdana" w:hAnsi="Verdana"/>
          <w:noProof/>
          <w:sz w:val="20"/>
          <w:szCs w:val="20"/>
        </w:rPr>
      </w:pPr>
      <w:r w:rsidRPr="0001682B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745241" w:rsidRPr="0001682B">
        <w:rPr>
          <w:rFonts w:ascii="Verdana" w:eastAsia="Times New Roman" w:hAnsi="Verdana" w:cs="Arial"/>
          <w:b/>
          <w:sz w:val="20"/>
          <w:szCs w:val="20"/>
        </w:rPr>
        <w:t>1</w:t>
      </w:r>
      <w:r w:rsidRPr="0001682B">
        <w:rPr>
          <w:rFonts w:ascii="Verdana" w:eastAsia="Times New Roman" w:hAnsi="Verdana" w:cs="Arial"/>
          <w:b/>
          <w:sz w:val="20"/>
          <w:szCs w:val="20"/>
        </w:rPr>
        <w:t>.</w:t>
      </w:r>
      <w:r w:rsidR="0001682B" w:rsidRPr="0001682B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14:paraId="44BBE62A" w14:textId="77777777" w:rsidR="00745241" w:rsidRPr="0001682B" w:rsidRDefault="00745241" w:rsidP="00745241">
      <w:pPr>
        <w:spacing w:after="0"/>
        <w:ind w:left="284" w:hanging="284"/>
        <w:jc w:val="both"/>
        <w:rPr>
          <w:rFonts w:ascii="Verdana" w:hAnsi="Verdana"/>
          <w:noProof/>
          <w:sz w:val="20"/>
          <w:szCs w:val="20"/>
        </w:rPr>
      </w:pPr>
    </w:p>
    <w:p w14:paraId="7779A289" w14:textId="77777777" w:rsidR="00745241" w:rsidRPr="0001682B" w:rsidRDefault="00745241" w:rsidP="00745241">
      <w:pPr>
        <w:spacing w:after="0"/>
        <w:ind w:left="284" w:hanging="284"/>
        <w:jc w:val="both"/>
        <w:rPr>
          <w:rFonts w:ascii="Verdana" w:hAnsi="Verdana"/>
          <w:b/>
          <w:noProof/>
          <w:sz w:val="20"/>
          <w:szCs w:val="20"/>
        </w:rPr>
      </w:pPr>
    </w:p>
    <w:p w14:paraId="105D5457" w14:textId="77777777" w:rsidR="00745241" w:rsidRPr="0001682B" w:rsidRDefault="00745241" w:rsidP="00745241">
      <w:pPr>
        <w:spacing w:after="0"/>
        <w:ind w:left="284" w:hanging="284"/>
        <w:jc w:val="both"/>
        <w:rPr>
          <w:rFonts w:ascii="Verdana" w:hAnsi="Verdana"/>
          <w:b/>
          <w:noProof/>
          <w:sz w:val="20"/>
          <w:szCs w:val="20"/>
        </w:rPr>
      </w:pPr>
    </w:p>
    <w:p w14:paraId="677936BD" w14:textId="77777777" w:rsidR="00745241" w:rsidRPr="0001682B" w:rsidRDefault="00745241" w:rsidP="00745241">
      <w:pPr>
        <w:spacing w:after="0"/>
        <w:ind w:left="284" w:hanging="284"/>
        <w:jc w:val="both"/>
        <w:rPr>
          <w:rFonts w:ascii="Verdana" w:hAnsi="Verdana"/>
          <w:bCs/>
          <w:noProof/>
          <w:sz w:val="20"/>
          <w:szCs w:val="20"/>
        </w:rPr>
      </w:pPr>
    </w:p>
    <w:p w14:paraId="3035E626" w14:textId="77777777" w:rsidR="00745241" w:rsidRPr="0001682B" w:rsidRDefault="00745241" w:rsidP="00745241">
      <w:pPr>
        <w:spacing w:after="0"/>
        <w:ind w:left="284" w:hanging="284"/>
        <w:jc w:val="both"/>
        <w:rPr>
          <w:rFonts w:ascii="Verdana" w:hAnsi="Verdana"/>
          <w:bCs/>
          <w:noProof/>
          <w:sz w:val="20"/>
          <w:szCs w:val="20"/>
        </w:rPr>
      </w:pPr>
    </w:p>
    <w:p w14:paraId="1ECB1274" w14:textId="77777777" w:rsidR="00745241" w:rsidRPr="0001682B" w:rsidRDefault="00745241" w:rsidP="00745241">
      <w:pPr>
        <w:spacing w:after="0"/>
        <w:ind w:left="284" w:hanging="284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6F8FAD07" w14:textId="77777777" w:rsidR="0001682B" w:rsidRPr="0001682B" w:rsidRDefault="0001682B" w:rsidP="00745241">
      <w:pPr>
        <w:spacing w:after="0"/>
        <w:ind w:left="284" w:hanging="284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75EDCAEB" w14:textId="77777777" w:rsidR="0001682B" w:rsidRPr="0001682B" w:rsidRDefault="0001682B" w:rsidP="00745241">
      <w:pPr>
        <w:spacing w:after="0"/>
        <w:ind w:left="284" w:hanging="284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3E8E906F" w14:textId="77777777" w:rsidR="00C64E5C" w:rsidRDefault="00C64E5C" w:rsidP="00745241">
      <w:pPr>
        <w:spacing w:after="0"/>
        <w:ind w:left="284" w:hanging="284"/>
        <w:jc w:val="both"/>
        <w:rPr>
          <w:rFonts w:ascii="Verdana" w:hAnsi="Verdana"/>
          <w:bCs/>
          <w:noProof/>
          <w:sz w:val="20"/>
          <w:szCs w:val="20"/>
        </w:rPr>
      </w:pPr>
    </w:p>
    <w:p w14:paraId="7E47BDEC" w14:textId="77777777" w:rsidR="0001682B" w:rsidRDefault="0001682B" w:rsidP="00745241">
      <w:pPr>
        <w:spacing w:after="0"/>
        <w:ind w:left="284" w:hanging="284"/>
        <w:jc w:val="both"/>
        <w:rPr>
          <w:rFonts w:ascii="Verdana" w:hAnsi="Verdana"/>
          <w:bCs/>
          <w:noProof/>
          <w:sz w:val="20"/>
          <w:szCs w:val="20"/>
        </w:rPr>
      </w:pPr>
    </w:p>
    <w:p w14:paraId="214E1181" w14:textId="77777777" w:rsidR="000B0D59" w:rsidRDefault="000B0D59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4B0244A0" w14:textId="77777777" w:rsidR="001722A1" w:rsidRDefault="001722A1" w:rsidP="002F0F81">
      <w:pPr>
        <w:spacing w:after="0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10F81E5" w14:textId="77777777" w:rsidR="001722A1" w:rsidRDefault="001722A1" w:rsidP="002F0F81">
      <w:pPr>
        <w:spacing w:after="0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AF70AE1" w14:textId="77777777" w:rsidR="001722A1" w:rsidRDefault="001722A1" w:rsidP="002F0F81">
      <w:pPr>
        <w:spacing w:after="0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26927AA" w14:textId="77777777" w:rsidR="001722A1" w:rsidRPr="001722A1" w:rsidRDefault="00B326E1" w:rsidP="001722A1">
      <w:pPr>
        <w:jc w:val="both"/>
      </w:pPr>
      <w:r w:rsidRPr="001722A1">
        <w:rPr>
          <w:noProof/>
          <w:lang w:eastAsia="tr-TR"/>
        </w:rPr>
        <w:drawing>
          <wp:anchor distT="0" distB="0" distL="114300" distR="114300" simplePos="0" relativeHeight="251884544" behindDoc="1" locked="0" layoutInCell="1" allowOverlap="1" wp14:anchorId="192D47FB" wp14:editId="792F1789">
            <wp:simplePos x="0" y="0"/>
            <wp:positionH relativeFrom="column">
              <wp:align>right</wp:align>
            </wp:positionH>
            <wp:positionV relativeFrom="paragraph">
              <wp:posOffset>46355</wp:posOffset>
            </wp:positionV>
            <wp:extent cx="22193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507" y="21433"/>
                <wp:lineTo x="21507" y="0"/>
                <wp:lineTo x="0" y="0"/>
              </wp:wrapPolygon>
            </wp:wrapThrough>
            <wp:docPr id="9" name="Resim 9" descr="C:\Users\Hasan\Pictures\6.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an\Pictures\6.so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D59">
        <w:rPr>
          <w:rFonts w:ascii="Verdana" w:eastAsiaTheme="minorHAnsi" w:hAnsi="Verdana" w:cs="Tahoma"/>
          <w:b/>
          <w:bCs/>
          <w:sz w:val="20"/>
          <w:szCs w:val="20"/>
        </w:rPr>
        <w:t>2</w:t>
      </w:r>
      <w:r w:rsidR="00493977" w:rsidRPr="0001682B">
        <w:rPr>
          <w:rFonts w:ascii="Verdana" w:eastAsiaTheme="minorHAnsi" w:hAnsi="Verdana" w:cs="Tahoma"/>
          <w:b/>
          <w:bCs/>
          <w:sz w:val="20"/>
          <w:szCs w:val="20"/>
        </w:rPr>
        <w:t>.</w:t>
      </w:r>
      <w:r w:rsidR="00A22166">
        <w:t xml:space="preserve"> Yandaki</w:t>
      </w:r>
      <w:r w:rsidR="001722A1" w:rsidRPr="001722A1">
        <w:t xml:space="preserve"> tabloda bazı canlıların kromozom</w:t>
      </w:r>
      <w:r w:rsidR="001722A1">
        <w:t xml:space="preserve"> </w:t>
      </w:r>
      <w:r w:rsidR="001722A1" w:rsidRPr="001722A1">
        <w:t xml:space="preserve">sayıları verilmiştir. </w:t>
      </w:r>
    </w:p>
    <w:p w14:paraId="07237B01" w14:textId="77777777" w:rsidR="00A22166" w:rsidRDefault="00A22166" w:rsidP="001722A1">
      <w:pPr>
        <w:spacing w:after="0"/>
        <w:jc w:val="both"/>
        <w:rPr>
          <w:bCs/>
        </w:rPr>
      </w:pPr>
    </w:p>
    <w:p w14:paraId="77328B75" w14:textId="77777777" w:rsidR="00A22166" w:rsidRDefault="00A22166" w:rsidP="001722A1">
      <w:pPr>
        <w:spacing w:after="0"/>
        <w:jc w:val="both"/>
        <w:rPr>
          <w:bCs/>
        </w:rPr>
      </w:pPr>
    </w:p>
    <w:p w14:paraId="691D0D40" w14:textId="77777777" w:rsidR="001722A1" w:rsidRPr="00DE612B" w:rsidRDefault="00A22166" w:rsidP="001722A1">
      <w:pPr>
        <w:spacing w:after="0"/>
        <w:jc w:val="both"/>
      </w:pPr>
      <w:r>
        <w:rPr>
          <w:bCs/>
        </w:rPr>
        <w:t xml:space="preserve">Buna  </w:t>
      </w:r>
      <w:r w:rsidR="001722A1" w:rsidRPr="001722A1">
        <w:rPr>
          <w:bCs/>
        </w:rPr>
        <w:t>göre aşağıdaki yorumlardan hangisi yapılırsa doğru olur?</w:t>
      </w:r>
    </w:p>
    <w:p w14:paraId="1A9232EF" w14:textId="77777777" w:rsidR="001722A1" w:rsidRPr="001722A1" w:rsidRDefault="001722A1" w:rsidP="001722A1">
      <w:pPr>
        <w:spacing w:after="0"/>
        <w:jc w:val="both"/>
      </w:pPr>
      <w:r w:rsidRPr="001722A1">
        <w:rPr>
          <w:b/>
        </w:rPr>
        <w:t>A)</w:t>
      </w:r>
      <w:r w:rsidRPr="001722A1">
        <w:t xml:space="preserve"> Güvercin ve soğan diğerlerinden daha az gelişmiştir.</w:t>
      </w:r>
    </w:p>
    <w:p w14:paraId="75B8B6C4" w14:textId="77777777" w:rsidR="001722A1" w:rsidRPr="001722A1" w:rsidRDefault="001722A1" w:rsidP="001722A1">
      <w:pPr>
        <w:spacing w:after="0"/>
        <w:jc w:val="both"/>
      </w:pPr>
      <w:r w:rsidRPr="001722A1">
        <w:rPr>
          <w:b/>
        </w:rPr>
        <w:t>B)</w:t>
      </w:r>
      <w:r w:rsidRPr="001722A1">
        <w:t xml:space="preserve"> En gelişmiş canlı deniz yıldızıdır.</w:t>
      </w:r>
    </w:p>
    <w:p w14:paraId="4A486308" w14:textId="77777777" w:rsidR="001722A1" w:rsidRPr="001722A1" w:rsidRDefault="001722A1" w:rsidP="001722A1">
      <w:pPr>
        <w:spacing w:after="0"/>
        <w:jc w:val="both"/>
      </w:pPr>
      <w:r w:rsidRPr="001722A1">
        <w:rPr>
          <w:b/>
        </w:rPr>
        <w:t>C)</w:t>
      </w:r>
      <w:r w:rsidRPr="001722A1">
        <w:t xml:space="preserve"> Soğan ve güvercin aynı türden canlılardır.</w:t>
      </w:r>
    </w:p>
    <w:p w14:paraId="560BFE0D" w14:textId="77777777" w:rsidR="001722A1" w:rsidRPr="001722A1" w:rsidRDefault="001722A1" w:rsidP="001722A1">
      <w:pPr>
        <w:spacing w:after="0"/>
        <w:jc w:val="both"/>
      </w:pPr>
      <w:r w:rsidRPr="001722A1">
        <w:rPr>
          <w:b/>
        </w:rPr>
        <w:t>D)</w:t>
      </w:r>
      <w:r w:rsidRPr="001722A1">
        <w:t xml:space="preserve"> Deniz yıldızının kromozom sayısının çok olması onun gelişmişlik düzeyi hakkında bilgi vermez.</w:t>
      </w:r>
      <w:r w:rsidRPr="001722A1">
        <w:rPr>
          <w:b/>
        </w:rPr>
        <w:t xml:space="preserve"> </w:t>
      </w:r>
    </w:p>
    <w:p w14:paraId="251E11E4" w14:textId="77777777" w:rsidR="00A22166" w:rsidRDefault="00DE612B" w:rsidP="001722A1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885568" behindDoc="1" locked="0" layoutInCell="1" allowOverlap="1" wp14:anchorId="1EA6DB2F" wp14:editId="023349A8">
            <wp:simplePos x="0" y="0"/>
            <wp:positionH relativeFrom="column">
              <wp:posOffset>73660</wp:posOffset>
            </wp:positionH>
            <wp:positionV relativeFrom="paragraph">
              <wp:posOffset>151130</wp:posOffset>
            </wp:positionV>
            <wp:extent cx="3324225" cy="3543300"/>
            <wp:effectExtent l="0" t="0" r="952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8"/>
                    <a:stretch/>
                  </pic:blipFill>
                  <pic:spPr bwMode="auto">
                    <a:xfrm>
                      <a:off x="0" y="0"/>
                      <a:ext cx="3324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A11127" w14:textId="77777777" w:rsidR="000B0D59" w:rsidRDefault="000B0D59" w:rsidP="001722A1">
      <w:pPr>
        <w:spacing w:after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3. </w:t>
      </w:r>
    </w:p>
    <w:p w14:paraId="771BB6EB" w14:textId="77777777" w:rsidR="000B0D59" w:rsidRDefault="000B0D59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D454696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65B1D403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21F6A1A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A3660AE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5327C927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85CC41F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59DCA2C4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05D1A50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EC73220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ADABEE9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4DAA4DB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52F311AC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51F9D4A6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85FB633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ADDB0D3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5D55083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137EA4D5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C8640F0" w14:textId="77777777" w:rsidR="001722A1" w:rsidRDefault="001722A1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457634EB" w14:textId="77777777" w:rsidR="008B6E23" w:rsidRPr="0001682B" w:rsidRDefault="00DE612B" w:rsidP="000B0D59">
      <w:pPr>
        <w:spacing w:after="0"/>
        <w:ind w:left="284" w:hanging="284"/>
        <w:jc w:val="both"/>
        <w:rPr>
          <w:rFonts w:ascii="Verdana" w:eastAsiaTheme="minorHAnsi" w:hAnsi="Verdana" w:cs="Tahoma"/>
          <w:b/>
          <w:bCs/>
          <w:sz w:val="20"/>
          <w:szCs w:val="20"/>
        </w:rPr>
      </w:pPr>
      <w:r>
        <w:rPr>
          <w:rFonts w:ascii="Verdana" w:eastAsiaTheme="minorHAnsi" w:hAnsi="Verdana" w:cs="Tahoma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886592" behindDoc="1" locked="0" layoutInCell="1" allowOverlap="1" wp14:anchorId="049D72A0" wp14:editId="27430745">
            <wp:simplePos x="0" y="0"/>
            <wp:positionH relativeFrom="column">
              <wp:posOffset>135890</wp:posOffset>
            </wp:positionH>
            <wp:positionV relativeFrom="paragraph">
              <wp:posOffset>5715</wp:posOffset>
            </wp:positionV>
            <wp:extent cx="3247390" cy="2847975"/>
            <wp:effectExtent l="0" t="0" r="0" b="952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E5C">
        <w:rPr>
          <w:rFonts w:ascii="Verdana" w:eastAsiaTheme="minorHAnsi" w:hAnsi="Verdana" w:cs="Tahoma"/>
          <w:b/>
          <w:bCs/>
          <w:sz w:val="20"/>
          <w:szCs w:val="20"/>
        </w:rPr>
        <w:t>4.</w:t>
      </w:r>
    </w:p>
    <w:p w14:paraId="62D8ED6A" w14:textId="77777777" w:rsidR="008B6E23" w:rsidRPr="0001682B" w:rsidRDefault="008B6E23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718F7BD" w14:textId="77777777" w:rsidR="0001682B" w:rsidRDefault="0001682B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53E4EDA4" w14:textId="77777777" w:rsidR="00C64E5C" w:rsidRDefault="00C64E5C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107DA092" w14:textId="77777777" w:rsidR="00C64E5C" w:rsidRDefault="00C64E5C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3E85BB69" w14:textId="77777777" w:rsidR="00C64E5C" w:rsidRDefault="00C64E5C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2B7371BB" w14:textId="77777777" w:rsidR="00C64E5C" w:rsidRDefault="00C64E5C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6DECA76" w14:textId="77777777" w:rsidR="00C64E5C" w:rsidRDefault="00C64E5C" w:rsidP="00745241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2C09B4D6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B6B306A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2A2D0E9A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1D95F759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1D3EDD29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FB740D8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43F54DF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0CA79D8C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1553AF9F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46851D3C" w14:textId="77777777" w:rsidR="00DE612B" w:rsidRDefault="00DE612B" w:rsidP="00DE612B">
      <w:pPr>
        <w:spacing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BBF62A8" w14:textId="77777777" w:rsidR="00DE612B" w:rsidRDefault="00DE612B" w:rsidP="00DE612B">
      <w:pPr>
        <w:spacing w:before="120" w:after="0" w:line="240" w:lineRule="auto"/>
        <w:rPr>
          <w:rFonts w:ascii="Verdana" w:eastAsiaTheme="minorHAnsi" w:hAnsi="Verdana" w:cs="Tahoma"/>
          <w:b/>
          <w:bCs/>
          <w:sz w:val="20"/>
          <w:szCs w:val="20"/>
        </w:rPr>
      </w:pPr>
    </w:p>
    <w:p w14:paraId="7838BB64" w14:textId="77777777" w:rsidR="00A41846" w:rsidRDefault="00DE612B" w:rsidP="00DE612B">
      <w:pPr>
        <w:spacing w:before="120" w:after="0" w:line="240" w:lineRule="auto"/>
        <w:rPr>
          <w:rFonts w:ascii="Verdana" w:hAnsi="Verdana" w:cs="Tahoma"/>
          <w:bCs/>
          <w:sz w:val="20"/>
          <w:szCs w:val="20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887616" behindDoc="1" locked="0" layoutInCell="1" allowOverlap="1" wp14:anchorId="517AB3CE" wp14:editId="6B50B6F2">
            <wp:simplePos x="0" y="0"/>
            <wp:positionH relativeFrom="column">
              <wp:posOffset>84455</wp:posOffset>
            </wp:positionH>
            <wp:positionV relativeFrom="paragraph">
              <wp:posOffset>50165</wp:posOffset>
            </wp:positionV>
            <wp:extent cx="3390265" cy="2628265"/>
            <wp:effectExtent l="0" t="0" r="635" b="63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E23" w:rsidRPr="0001682B">
        <w:rPr>
          <w:rFonts w:ascii="Verdana" w:eastAsia="Times New Roman" w:hAnsi="Verdana"/>
          <w:b/>
          <w:sz w:val="20"/>
          <w:szCs w:val="20"/>
          <w:lang w:eastAsia="tr-TR"/>
        </w:rPr>
        <w:t>5</w:t>
      </w:r>
      <w:r>
        <w:rPr>
          <w:rFonts w:ascii="Verdana" w:eastAsia="Times New Roman" w:hAnsi="Verdana"/>
          <w:b/>
          <w:sz w:val="20"/>
          <w:szCs w:val="20"/>
          <w:lang w:eastAsia="tr-TR"/>
        </w:rPr>
        <w:t>.</w:t>
      </w:r>
    </w:p>
    <w:p w14:paraId="3379EEFA" w14:textId="77777777" w:rsidR="00A41846" w:rsidRPr="00785798" w:rsidRDefault="00785798" w:rsidP="00EA04D4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                                     </w:t>
      </w:r>
    </w:p>
    <w:p w14:paraId="67D1CC34" w14:textId="77777777" w:rsidR="007F53A0" w:rsidRDefault="007F53A0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7693C97E" w14:textId="77777777" w:rsidR="00EA04D4" w:rsidRDefault="00EA04D4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1EA5E87A" w14:textId="77777777" w:rsidR="00EA04D4" w:rsidRDefault="00EA04D4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5DD453FB" w14:textId="77777777" w:rsidR="00EA04D4" w:rsidRDefault="00EA04D4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35A69ED9" w14:textId="77777777" w:rsidR="00EA04D4" w:rsidRDefault="00EA04D4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5428BC6E" w14:textId="77777777" w:rsidR="00EA04D4" w:rsidRPr="0001682B" w:rsidRDefault="00EA04D4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39D19A62" w14:textId="77777777" w:rsidR="007F53A0" w:rsidRPr="0001682B" w:rsidRDefault="007F53A0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391C73F3" w14:textId="77777777" w:rsidR="007F53A0" w:rsidRPr="0001682B" w:rsidRDefault="007F53A0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1398FCA9" w14:textId="77777777" w:rsidR="007F53A0" w:rsidRPr="0001682B" w:rsidRDefault="007F53A0" w:rsidP="007F53A0">
      <w:pPr>
        <w:spacing w:after="0" w:line="240" w:lineRule="auto"/>
        <w:ind w:left="180"/>
        <w:rPr>
          <w:rFonts w:ascii="Verdana" w:eastAsia="SimSun" w:hAnsi="Verdana"/>
          <w:sz w:val="20"/>
          <w:szCs w:val="20"/>
          <w:lang w:eastAsia="zh-CN"/>
        </w:rPr>
      </w:pPr>
    </w:p>
    <w:p w14:paraId="6F218887" w14:textId="77777777" w:rsidR="004C017F" w:rsidRDefault="004C017F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47F9887" w14:textId="77777777" w:rsidR="004C017F" w:rsidRDefault="004C017F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E0B6C0D" w14:textId="77777777" w:rsidR="004C017F" w:rsidRDefault="004C017F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73D160C" w14:textId="77777777" w:rsidR="00A41846" w:rsidRDefault="00A4184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D83B6B4" w14:textId="77777777" w:rsidR="00785798" w:rsidRDefault="00785798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1050A68" w14:textId="77777777" w:rsidR="00EC684A" w:rsidRDefault="00EC684A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96D0AB9" w14:textId="77777777" w:rsidR="00A41846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888640" behindDoc="1" locked="0" layoutInCell="1" allowOverlap="1" wp14:anchorId="128740A0" wp14:editId="69C70460">
            <wp:simplePos x="0" y="0"/>
            <wp:positionH relativeFrom="column">
              <wp:posOffset>116840</wp:posOffset>
            </wp:positionH>
            <wp:positionV relativeFrom="paragraph">
              <wp:posOffset>98425</wp:posOffset>
            </wp:positionV>
            <wp:extent cx="3266440" cy="326707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415E54" w14:textId="77777777" w:rsidR="00EA04D4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 w:rsidR="00352E17">
        <w:rPr>
          <w:rFonts w:ascii="Verdana" w:hAnsi="Verdana" w:cs="Arial"/>
          <w:b/>
          <w:sz w:val="20"/>
          <w:szCs w:val="20"/>
        </w:rPr>
        <w:t xml:space="preserve">. </w:t>
      </w:r>
    </w:p>
    <w:p w14:paraId="51CCB7EC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5B8B8CB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A961858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B309E38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332914D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5FD1156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88EEC54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E0D356C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BC74114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6189C18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9291A11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8D9AD62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1DD4CB7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1D4C03A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9DF504F" w14:textId="77777777" w:rsidR="00352E17" w:rsidRDefault="00352E17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7189502" w14:textId="77777777" w:rsidR="00352E17" w:rsidRDefault="00352E17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5192AF1" w14:textId="77777777" w:rsidR="00352E17" w:rsidRDefault="00352E17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19148C0" w14:textId="77777777" w:rsidR="00352E17" w:rsidRDefault="00352E17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DA0C87E" w14:textId="77777777" w:rsidR="00352E17" w:rsidRDefault="00352E17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C383BFA" w14:textId="77777777" w:rsidR="00C97FB3" w:rsidRDefault="00C97FB3" w:rsidP="00A41846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5461B41F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889664" behindDoc="1" locked="0" layoutInCell="1" allowOverlap="1" wp14:anchorId="12FFD74E" wp14:editId="7BF38B8C">
            <wp:simplePos x="0" y="0"/>
            <wp:positionH relativeFrom="margin">
              <wp:posOffset>140335</wp:posOffset>
            </wp:positionH>
            <wp:positionV relativeFrom="paragraph">
              <wp:posOffset>143510</wp:posOffset>
            </wp:positionV>
            <wp:extent cx="3266440" cy="1876425"/>
            <wp:effectExtent l="0" t="0" r="0" b="952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"/>
                    <a:stretch/>
                  </pic:blipFill>
                  <pic:spPr bwMode="auto">
                    <a:xfrm>
                      <a:off x="0" y="0"/>
                      <a:ext cx="32664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47DBFC" w14:textId="77777777" w:rsidR="00DE612B" w:rsidRPr="00DE612B" w:rsidRDefault="00DE612B" w:rsidP="00071855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4F26AD">
        <w:rPr>
          <w:rFonts w:ascii="Verdana" w:hAnsi="Verdana" w:cs="Arial"/>
          <w:b/>
          <w:sz w:val="20"/>
          <w:szCs w:val="20"/>
        </w:rPr>
        <w:t>.</w:t>
      </w:r>
    </w:p>
    <w:p w14:paraId="36CF1A67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234C2AD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D1D37D7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4F440DE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96977F7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E2C071D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A19A8D7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56F40FB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81CC735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31316FF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E65E6D6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6559469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90688" behindDoc="1" locked="0" layoutInCell="1" allowOverlap="1" wp14:anchorId="493D6D40" wp14:editId="5494FF99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3418840" cy="332359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2B2C81" w14:textId="77777777" w:rsidR="00DE612B" w:rsidRDefault="00DE612B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.</w:t>
      </w:r>
    </w:p>
    <w:p w14:paraId="3F5718B8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B5C2C1B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A14B271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70E8074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262AF18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EE3F419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A184EC0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1921CA0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D611027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FB55C78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BA93930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603DF3A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D97600D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34CC478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319D8BC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19C4D10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4450B19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7C795F9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ED14DC5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EA15003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D876DEF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F916AC6" w14:textId="77777777" w:rsidR="00460A62" w:rsidRPr="00460A62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92736" behindDoc="1" locked="0" layoutInCell="1" allowOverlap="1" wp14:anchorId="731E7821" wp14:editId="72F38B3D">
            <wp:simplePos x="0" y="0"/>
            <wp:positionH relativeFrom="column">
              <wp:posOffset>64135</wp:posOffset>
            </wp:positionH>
            <wp:positionV relativeFrom="paragraph">
              <wp:posOffset>5080</wp:posOffset>
            </wp:positionV>
            <wp:extent cx="3437890" cy="4019550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A62" w:rsidRPr="00460A62">
        <w:rPr>
          <w:rFonts w:ascii="Verdana" w:hAnsi="Verdana" w:cs="Arial"/>
          <w:b/>
          <w:sz w:val="20"/>
          <w:szCs w:val="20"/>
        </w:rPr>
        <w:t>9.</w:t>
      </w:r>
    </w:p>
    <w:p w14:paraId="08BA1F00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743FA38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5E33187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7EFD332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686061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EA5AEC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52DCD5A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92BA1C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9E93B76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39AE93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8F2E563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956D62A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362E2DF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3A66825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1F612D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83D427C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12C3F1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97CA64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E04AF1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BECEE3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713D520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3ED5E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915E03A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747E9EF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CE66000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CFDA23D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945C784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503E620" w14:textId="77777777" w:rsidR="00A22166" w:rsidRDefault="00B326E1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96832" behindDoc="1" locked="0" layoutInCell="1" allowOverlap="1" wp14:anchorId="043189BE" wp14:editId="7B7DE4C2">
            <wp:simplePos x="0" y="0"/>
            <wp:positionH relativeFrom="margin">
              <wp:posOffset>3681095</wp:posOffset>
            </wp:positionH>
            <wp:positionV relativeFrom="paragraph">
              <wp:posOffset>113030</wp:posOffset>
            </wp:positionV>
            <wp:extent cx="3409950" cy="3419475"/>
            <wp:effectExtent l="0" t="0" r="0" b="9525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024ED" w14:textId="77777777" w:rsidR="00460A62" w:rsidRPr="00A22166" w:rsidRDefault="00460A6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166">
        <w:rPr>
          <w:rFonts w:ascii="Verdana" w:hAnsi="Verdana" w:cs="Arial"/>
          <w:b/>
          <w:sz w:val="20"/>
          <w:szCs w:val="20"/>
        </w:rPr>
        <w:t>10.</w:t>
      </w:r>
    </w:p>
    <w:p w14:paraId="07B586FF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A08918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5C36D97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54FFE45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DA4A52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96220E8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951415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630657C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9B2298D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2F0E874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F1288FF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51E9D32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28132B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182C4F6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0CAD33C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016625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5C675C5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9A102AF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0F0C792" w14:textId="77777777" w:rsid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024F745" w14:textId="77777777" w:rsidR="00B326E1" w:rsidRDefault="00B326E1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52ED3A1" w14:textId="77777777" w:rsidR="00B326E1" w:rsidRDefault="00B326E1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0799EDC" w14:textId="77777777" w:rsidR="00B326E1" w:rsidRDefault="00B326E1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94784" behindDoc="1" locked="0" layoutInCell="1" allowOverlap="1" wp14:anchorId="27BDE329" wp14:editId="3AC058F6">
            <wp:simplePos x="0" y="0"/>
            <wp:positionH relativeFrom="column">
              <wp:posOffset>250190</wp:posOffset>
            </wp:positionH>
            <wp:positionV relativeFrom="paragraph">
              <wp:posOffset>125095</wp:posOffset>
            </wp:positionV>
            <wp:extent cx="3447415" cy="3085465"/>
            <wp:effectExtent l="0" t="0" r="635" b="635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017D8" w14:textId="77777777" w:rsidR="00A22166" w:rsidRP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22166">
        <w:rPr>
          <w:rFonts w:ascii="Verdana" w:hAnsi="Verdana" w:cs="Arial"/>
          <w:b/>
          <w:sz w:val="20"/>
          <w:szCs w:val="20"/>
        </w:rPr>
        <w:t>11.</w:t>
      </w:r>
    </w:p>
    <w:p w14:paraId="5E2F7C9A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ECC168E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8A3407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EFAE6B5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A717263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D3E287D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A42C29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93EF856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FC9D41C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CDAF9FC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7B4FAC9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505BA60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7CBC80C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FC63FAA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385254B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5F45B20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8D343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CAD75E5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590DA1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10C513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093A9A8" w14:textId="77777777" w:rsidR="00460A62" w:rsidRPr="00A22166" w:rsidRDefault="00A22166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95808" behindDoc="1" locked="0" layoutInCell="1" allowOverlap="1" wp14:anchorId="0021B0A2" wp14:editId="2781F37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400425" cy="2752725"/>
            <wp:effectExtent l="0" t="0" r="9525" b="9525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166">
        <w:rPr>
          <w:rFonts w:ascii="Verdana" w:hAnsi="Verdana" w:cs="Arial"/>
          <w:b/>
          <w:sz w:val="20"/>
          <w:szCs w:val="20"/>
        </w:rPr>
        <w:t>12.</w:t>
      </w:r>
    </w:p>
    <w:p w14:paraId="0BE0583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8A5FD9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2FD829C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28879D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8B6AE15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3411CF8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401188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917DDD9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3A6ABB7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C167C2C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5A6850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049CCE9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A46D40C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A419C30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211B062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BA87C5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9B7D0A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BCD7555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41B1AB8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899904" behindDoc="1" locked="0" layoutInCell="1" allowOverlap="1" wp14:anchorId="3F661A69" wp14:editId="4B1011E0">
            <wp:simplePos x="0" y="0"/>
            <wp:positionH relativeFrom="column">
              <wp:posOffset>140335</wp:posOffset>
            </wp:positionH>
            <wp:positionV relativeFrom="paragraph">
              <wp:posOffset>121285</wp:posOffset>
            </wp:positionV>
            <wp:extent cx="3238500" cy="3190875"/>
            <wp:effectExtent l="0" t="0" r="0" b="9525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CBA58" w14:textId="77777777" w:rsidR="00A22166" w:rsidRDefault="00A22166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2166">
        <w:rPr>
          <w:rFonts w:ascii="Verdana" w:hAnsi="Verdana" w:cs="Arial"/>
          <w:b/>
          <w:sz w:val="20"/>
          <w:szCs w:val="20"/>
        </w:rPr>
        <w:t>13</w:t>
      </w:r>
      <w:r>
        <w:rPr>
          <w:rFonts w:ascii="Verdana" w:hAnsi="Verdana" w:cs="Arial"/>
          <w:sz w:val="20"/>
          <w:szCs w:val="20"/>
        </w:rPr>
        <w:t>.</w:t>
      </w:r>
    </w:p>
    <w:p w14:paraId="34E58FF8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5D0FA4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D1F5AA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E67E9B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393DF6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AEDEC6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93D70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E1C89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089958E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93B1DA2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BECC0C5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AC152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B3DC2B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125282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4F42CD9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69890D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9BB9A4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D1983FC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6E92240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D3EAEE" w14:textId="77777777" w:rsidR="00460A62" w:rsidRDefault="000A7C2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900928" behindDoc="1" locked="0" layoutInCell="1" allowOverlap="1" wp14:anchorId="428A8F26" wp14:editId="58A2774D">
            <wp:simplePos x="0" y="0"/>
            <wp:positionH relativeFrom="column">
              <wp:posOffset>142240</wp:posOffset>
            </wp:positionH>
            <wp:positionV relativeFrom="paragraph">
              <wp:posOffset>128270</wp:posOffset>
            </wp:positionV>
            <wp:extent cx="3295650" cy="3162300"/>
            <wp:effectExtent l="0" t="0" r="0" b="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8AC11" w14:textId="77777777" w:rsidR="00460A6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A7C22">
        <w:rPr>
          <w:rFonts w:ascii="Verdana" w:hAnsi="Verdana" w:cs="Arial"/>
          <w:b/>
          <w:sz w:val="20"/>
          <w:szCs w:val="20"/>
        </w:rPr>
        <w:t>14.</w:t>
      </w:r>
    </w:p>
    <w:p w14:paraId="0D1DC878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A0513A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358E94D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4FAF08A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9EA8F23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682039D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4D165F7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0419CF4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02F2FE2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D4CB284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2693B62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180720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6D63F74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44CFD0A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8942F72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7ECCE7A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2BA02A7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5047C77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82792C3" w14:textId="77777777" w:rsidR="000A7C22" w:rsidRDefault="00370254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4135F8CA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E962ED4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91712" behindDoc="1" locked="0" layoutInCell="1" allowOverlap="1" wp14:anchorId="6BC79E49" wp14:editId="64104423">
            <wp:simplePos x="0" y="0"/>
            <wp:positionH relativeFrom="column">
              <wp:posOffset>35559</wp:posOffset>
            </wp:positionH>
            <wp:positionV relativeFrom="paragraph">
              <wp:posOffset>85090</wp:posOffset>
            </wp:positionV>
            <wp:extent cx="3362325" cy="2725420"/>
            <wp:effectExtent l="0" t="0" r="9525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z w:val="20"/>
          <w:szCs w:val="20"/>
        </w:rPr>
        <w:t>15.</w:t>
      </w:r>
      <w:r w:rsidR="00370254">
        <w:rPr>
          <w:rFonts w:ascii="Verdana" w:hAnsi="Verdana" w:cs="Arial"/>
          <w:b/>
          <w:sz w:val="20"/>
          <w:szCs w:val="20"/>
        </w:rPr>
        <w:t xml:space="preserve"> </w:t>
      </w:r>
    </w:p>
    <w:p w14:paraId="728F65DC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243A9E1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8D8C113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E73F9C8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2422C39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FA753E2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149E263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7ECF46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DE28C10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72447A2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5DCFB93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9AC1BA1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AACD889" w14:textId="77777777" w:rsid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3FBF2F0" w14:textId="77777777" w:rsidR="000A7C22" w:rsidRPr="000A7C22" w:rsidRDefault="000A7C22" w:rsidP="0007185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3A39BA1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6966366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2704042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5DF5A7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5BAB3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2F80CE4" w14:textId="77777777" w:rsidR="00460A62" w:rsidRDefault="00460A6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1135294" w14:textId="77777777" w:rsidR="00460A62" w:rsidRDefault="000A7C22" w:rsidP="0007185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901952" behindDoc="1" locked="0" layoutInCell="1" allowOverlap="1" wp14:anchorId="5F12E906" wp14:editId="7382841C">
            <wp:simplePos x="0" y="0"/>
            <wp:positionH relativeFrom="column">
              <wp:posOffset>278765</wp:posOffset>
            </wp:positionH>
            <wp:positionV relativeFrom="paragraph">
              <wp:posOffset>149860</wp:posOffset>
            </wp:positionV>
            <wp:extent cx="3295650" cy="3886200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3EA1B" w14:textId="77777777" w:rsidR="00F0475A" w:rsidRPr="00F0475A" w:rsidRDefault="00C97FB3" w:rsidP="00195CAB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1</w:t>
      </w:r>
      <w:r w:rsidR="000A7C22">
        <w:rPr>
          <w:rFonts w:ascii="Verdana" w:hAnsi="Verdana" w:cs="Tahoma"/>
          <w:b/>
          <w:bCs/>
          <w:sz w:val="20"/>
          <w:szCs w:val="20"/>
        </w:rPr>
        <w:t>6</w:t>
      </w:r>
      <w:r w:rsidR="00F0475A" w:rsidRPr="00F0475A">
        <w:rPr>
          <w:rFonts w:ascii="Verdana" w:hAnsi="Verdana" w:cs="Tahoma"/>
          <w:b/>
          <w:bCs/>
          <w:sz w:val="20"/>
          <w:szCs w:val="20"/>
        </w:rPr>
        <w:t xml:space="preserve">. </w:t>
      </w:r>
    </w:p>
    <w:p w14:paraId="4748EEB1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3F9D0E5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1CFBDCE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9B14ECC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2289C1B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AF9BA43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96B58F4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64086D2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480FBA3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3424B6C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1543259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61C3814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3A0367F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457A12C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0CED234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962D7BB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FFAD54E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4D61BC4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4F40B31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15E1A3D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2215BEB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4D02455" w14:textId="77777777" w:rsidR="00B326E1" w:rsidRDefault="00B326E1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00EA22D" w14:textId="77777777" w:rsidR="00F50C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902976" behindDoc="1" locked="0" layoutInCell="1" allowOverlap="1" wp14:anchorId="71132CD1" wp14:editId="07AB3781">
            <wp:simplePos x="0" y="0"/>
            <wp:positionH relativeFrom="margin">
              <wp:posOffset>3521710</wp:posOffset>
            </wp:positionH>
            <wp:positionV relativeFrom="paragraph">
              <wp:posOffset>110490</wp:posOffset>
            </wp:positionV>
            <wp:extent cx="3495675" cy="3316605"/>
            <wp:effectExtent l="0" t="0" r="9525" b="0"/>
            <wp:wrapNone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707542" w14:textId="77777777" w:rsidR="00F0475A" w:rsidRDefault="000A7C22" w:rsidP="000A7C22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17</w:t>
      </w:r>
      <w:r w:rsidR="00F0475A">
        <w:rPr>
          <w:rFonts w:ascii="Verdana" w:hAnsi="Verdana" w:cs="Tahoma"/>
          <w:b/>
          <w:bCs/>
          <w:sz w:val="20"/>
          <w:szCs w:val="20"/>
        </w:rPr>
        <w:t>.</w:t>
      </w:r>
      <w:r w:rsidR="00F0475A" w:rsidRPr="00F0475A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414F47CF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9829A15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25DCEDA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3D55604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A51A29B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8D7F544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FE90D31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AABE253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F16559A" w14:textId="77777777" w:rsidR="00F0475A" w:rsidRDefault="00F0475A" w:rsidP="001A4414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 w:rsidRPr="00F0475A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46DEF1C7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1EE2A71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8DF385F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6827027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5154143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B7590EA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8453839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28ACD07" w14:textId="77777777" w:rsidR="00C147A8" w:rsidRDefault="00C147A8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1E87C14" w14:textId="77777777" w:rsidR="00C147A8" w:rsidRDefault="00C147A8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EECF2E4" w14:textId="77777777" w:rsidR="00C147A8" w:rsidRPr="00987184" w:rsidRDefault="00A90045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color w:val="FFFFFF" w:themeColor="background1"/>
          <w:sz w:val="20"/>
          <w:szCs w:val="20"/>
        </w:rPr>
      </w:pPr>
      <w:hyperlink r:id="rId25" w:history="1">
        <w:r w:rsidR="00987184" w:rsidRPr="00987184">
          <w:rPr>
            <w:rStyle w:val="Kpr"/>
            <w:rFonts w:ascii="Verdana" w:hAnsi="Verdana" w:cs="Tahoma"/>
            <w:b/>
            <w:bCs/>
            <w:color w:val="FFFFFF" w:themeColor="background1"/>
            <w:sz w:val="20"/>
            <w:szCs w:val="20"/>
          </w:rPr>
          <w:t>https://www.sorubak.com</w:t>
        </w:r>
      </w:hyperlink>
      <w:r w:rsidR="00987184" w:rsidRPr="00987184">
        <w:rPr>
          <w:rFonts w:ascii="Verdana" w:hAnsi="Verdana" w:cs="Tahoma"/>
          <w:b/>
          <w:bCs/>
          <w:color w:val="FFFFFF" w:themeColor="background1"/>
          <w:sz w:val="20"/>
          <w:szCs w:val="20"/>
        </w:rPr>
        <w:t xml:space="preserve"> </w:t>
      </w:r>
    </w:p>
    <w:p w14:paraId="432EF6AF" w14:textId="77777777" w:rsidR="00C147A8" w:rsidRDefault="00C147A8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BBA79F4" w14:textId="77777777" w:rsidR="00C147A8" w:rsidRDefault="00C147A8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BE57270" w14:textId="77777777" w:rsidR="00C147A8" w:rsidRDefault="00C147A8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C6402A2" w14:textId="77777777" w:rsidR="00C147A8" w:rsidRDefault="00C147A8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3C5F9C9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D0C7473" w14:textId="77777777" w:rsidR="00DA64FA" w:rsidRDefault="00DA64FA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1DC5737" w14:textId="77777777" w:rsidR="001A4414" w:rsidRDefault="001A4414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D0AA123" w14:textId="77777777" w:rsidR="00370254" w:rsidRDefault="00370254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BD4927C" w14:textId="77777777" w:rsidR="00370254" w:rsidRDefault="00370254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5045F90" w14:textId="77777777" w:rsidR="00370254" w:rsidRDefault="00370254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3D2D9D9" w14:textId="77777777" w:rsidR="00370254" w:rsidRDefault="00370254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AFC3F10" w14:textId="77777777" w:rsidR="00370254" w:rsidRDefault="00370254" w:rsidP="00002DD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904000" behindDoc="1" locked="0" layoutInCell="1" allowOverlap="1" wp14:anchorId="4E7D00CA" wp14:editId="2C9436AD">
            <wp:simplePos x="0" y="0"/>
            <wp:positionH relativeFrom="column">
              <wp:posOffset>245110</wp:posOffset>
            </wp:positionH>
            <wp:positionV relativeFrom="paragraph">
              <wp:posOffset>141605</wp:posOffset>
            </wp:positionV>
            <wp:extent cx="3143250" cy="4151630"/>
            <wp:effectExtent l="0" t="0" r="0" b="1270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0C0B80" w14:textId="77777777" w:rsidR="00195CAB" w:rsidRDefault="00370254" w:rsidP="00370254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18.</w:t>
      </w:r>
    </w:p>
    <w:p w14:paraId="2B21FA4E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18C3CC7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C049236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669D505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51DEB85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7E12AD4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434D4DF" w14:textId="77777777" w:rsidR="00195CAB" w:rsidRDefault="00195CAB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9D717EB" w14:textId="77777777" w:rsidR="000B2B7A" w:rsidRDefault="000B2B7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BBD9951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3AF9783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2544353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5A78C9D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7CA251E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0FEF80C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07E997B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3D2FB92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009DB7F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536473D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E57E086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C4D6E10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1843F8C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9868845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9269190" w14:textId="77777777" w:rsidR="00370254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7AB2617" w14:textId="77777777" w:rsidR="00B326E1" w:rsidRDefault="00B326E1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BE125F6" w14:textId="77777777" w:rsidR="00C97FB3" w:rsidRDefault="00370254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905024" behindDoc="1" locked="0" layoutInCell="1" allowOverlap="1" wp14:anchorId="4D0256E6" wp14:editId="6DCC9D67">
            <wp:simplePos x="0" y="0"/>
            <wp:positionH relativeFrom="page">
              <wp:posOffset>523875</wp:posOffset>
            </wp:positionH>
            <wp:positionV relativeFrom="paragraph">
              <wp:posOffset>28575</wp:posOffset>
            </wp:positionV>
            <wp:extent cx="3162300" cy="4143375"/>
            <wp:effectExtent l="0" t="0" r="0" b="9525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b/>
          <w:bCs/>
          <w:sz w:val="20"/>
          <w:szCs w:val="20"/>
        </w:rPr>
        <w:t>19.</w:t>
      </w:r>
    </w:p>
    <w:p w14:paraId="777A0D87" w14:textId="77777777" w:rsidR="00F0475A" w:rsidRDefault="00F0475A" w:rsidP="007F53A0">
      <w:pPr>
        <w:spacing w:after="0"/>
        <w:ind w:left="284" w:hanging="284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065F8F8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30CFE91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48EA432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F3DC964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063C6C9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ECDF579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E4EDE60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2B5E44A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703B56F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4545944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2F13570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A9BB1D9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202B976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D91B65C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A0DE719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26797B3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B33A444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731904E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379E4BD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6490FCA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BEF65CA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A20D311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84E2778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94CD679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3CCBC6B" w14:textId="77777777" w:rsidR="00C97FB3" w:rsidRDefault="00C97FB3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0653441" w14:textId="77777777" w:rsidR="00C147A8" w:rsidRDefault="00C147A8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5928437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0E733AF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0B6843D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906048" behindDoc="1" locked="0" layoutInCell="1" allowOverlap="1" wp14:anchorId="5DBF6F2E" wp14:editId="14190DCE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3190875" cy="2381250"/>
            <wp:effectExtent l="0" t="0" r="9525" b="0"/>
            <wp:wrapNone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BCC76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20.</w:t>
      </w:r>
    </w:p>
    <w:p w14:paraId="0ADF9C78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F8253A7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5D00005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79D64D5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C320EE2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7719CDC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C9B9CEE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8E03DC9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DAF345E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578C6A7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569B999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40226FA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19E4387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7F914B82" w14:textId="77777777" w:rsidR="00370254" w:rsidRDefault="00370254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40AC6A5" w14:textId="77777777" w:rsidR="0034011D" w:rsidRDefault="0034011D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C736AB4" w14:textId="77777777" w:rsidR="0034011D" w:rsidRDefault="0034011D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2D14F29" w14:textId="77777777" w:rsidR="0034011D" w:rsidRDefault="0034011D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2D6B495" w14:textId="77777777" w:rsidR="008C064C" w:rsidRPr="0001682B" w:rsidRDefault="005B0CF0" w:rsidP="005B0CF0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Not : </w:t>
      </w:r>
      <w:r w:rsidR="00370254">
        <w:rPr>
          <w:rFonts w:ascii="Verdana" w:hAnsi="Verdana" w:cs="Tahoma"/>
          <w:b/>
          <w:bCs/>
          <w:sz w:val="20"/>
          <w:szCs w:val="20"/>
        </w:rPr>
        <w:t>Her soru 5puandır.</w:t>
      </w:r>
    </w:p>
    <w:p w14:paraId="51DA860E" w14:textId="77777777" w:rsidR="008C064C" w:rsidRPr="0001682B" w:rsidRDefault="008C064C" w:rsidP="007F53A0">
      <w:pPr>
        <w:spacing w:after="0"/>
        <w:ind w:left="284" w:hanging="284"/>
        <w:jc w:val="both"/>
        <w:rPr>
          <w:rFonts w:ascii="Verdana" w:hAnsi="Verdana" w:cs="Tahoma"/>
          <w:bCs/>
          <w:sz w:val="20"/>
          <w:szCs w:val="20"/>
        </w:rPr>
      </w:pPr>
    </w:p>
    <w:p w14:paraId="47559D54" w14:textId="77777777" w:rsidR="007732B2" w:rsidRPr="0001682B" w:rsidRDefault="00F2210C" w:rsidP="00370254">
      <w:pPr>
        <w:jc w:val="center"/>
        <w:rPr>
          <w:rFonts w:ascii="Verdana" w:eastAsia="Times New Roman" w:hAnsi="Verdana" w:cs="Arial"/>
          <w:b/>
          <w:sz w:val="20"/>
          <w:szCs w:val="20"/>
        </w:rPr>
      </w:pPr>
      <w:r w:rsidRPr="0001682B">
        <w:rPr>
          <w:rFonts w:ascii="Verdana" w:eastAsia="Times New Roman" w:hAnsi="Verdana" w:cs="Arial"/>
          <w:b/>
          <w:sz w:val="20"/>
          <w:szCs w:val="20"/>
        </w:rPr>
        <w:t>BAŞARILAR</w:t>
      </w:r>
    </w:p>
    <w:p w14:paraId="3A817BFA" w14:textId="77777777" w:rsidR="00A771EA" w:rsidRPr="0001682B" w:rsidRDefault="007C6103" w:rsidP="00370254">
      <w:pPr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…………………………….</w:t>
      </w:r>
    </w:p>
    <w:p w14:paraId="147E0535" w14:textId="77777777" w:rsidR="008B49B9" w:rsidRDefault="008B49B9" w:rsidP="00370254">
      <w:pPr>
        <w:jc w:val="center"/>
        <w:rPr>
          <w:rFonts w:ascii="Verdana" w:eastAsia="Times New Roman" w:hAnsi="Verdana" w:cs="Arial"/>
          <w:b/>
          <w:sz w:val="20"/>
          <w:szCs w:val="20"/>
        </w:rPr>
      </w:pPr>
      <w:r w:rsidRPr="0001682B">
        <w:rPr>
          <w:rFonts w:ascii="Verdana" w:eastAsia="Times New Roman" w:hAnsi="Verdana" w:cs="Arial"/>
          <w:b/>
          <w:sz w:val="20"/>
          <w:szCs w:val="20"/>
        </w:rPr>
        <w:t>Fen Bilimleri Öğretmeni</w:t>
      </w:r>
    </w:p>
    <w:p w14:paraId="419A7E7F" w14:textId="77777777" w:rsidR="0040433D" w:rsidRPr="0001682B" w:rsidRDefault="00A90045" w:rsidP="00370254">
      <w:pPr>
        <w:jc w:val="center"/>
        <w:rPr>
          <w:rFonts w:ascii="Verdana" w:eastAsia="Times New Roman" w:hAnsi="Verdana" w:cs="Arial"/>
          <w:b/>
          <w:sz w:val="20"/>
          <w:szCs w:val="20"/>
        </w:rPr>
      </w:pPr>
      <w:hyperlink r:id="rId29" w:history="1">
        <w:r w:rsidR="00987184" w:rsidRPr="00023C88">
          <w:rPr>
            <w:rStyle w:val="Kpr"/>
            <w:rFonts w:ascii="Verdana" w:eastAsia="Times New Roman" w:hAnsi="Verdana" w:cs="Arial"/>
            <w:b/>
            <w:sz w:val="20"/>
            <w:szCs w:val="20"/>
          </w:rPr>
          <w:t>https://www.sorubak.com</w:t>
        </w:r>
      </w:hyperlink>
      <w:r w:rsidR="00987184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sectPr w:rsidR="0040433D" w:rsidRPr="0001682B" w:rsidSect="00A2216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425" w:right="510" w:bottom="284" w:left="454" w:header="284" w:footer="176" w:gutter="0"/>
      <w:cols w:num="2" w:sep="1" w:space="11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E50D" w14:textId="77777777" w:rsidR="00A90045" w:rsidRDefault="00A90045" w:rsidP="003D4420">
      <w:pPr>
        <w:spacing w:after="0" w:line="240" w:lineRule="auto"/>
      </w:pPr>
      <w:r>
        <w:separator/>
      </w:r>
    </w:p>
  </w:endnote>
  <w:endnote w:type="continuationSeparator" w:id="0">
    <w:p w14:paraId="6E40A6FB" w14:textId="77777777" w:rsidR="00A90045" w:rsidRDefault="00A90045" w:rsidP="003D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b/>
        <w:sz w:val="18"/>
      </w:rPr>
      <w:id w:val="425845638"/>
      <w:docPartObj>
        <w:docPartGallery w:val="Page Numbers (Bottom of Page)"/>
        <w:docPartUnique/>
      </w:docPartObj>
    </w:sdtPr>
    <w:sdtEndPr/>
    <w:sdtContent>
      <w:p w14:paraId="3D511AC2" w14:textId="77777777" w:rsidR="008A5CB9" w:rsidRPr="00FC7BCB" w:rsidRDefault="009B2699">
        <w:pPr>
          <w:pStyle w:val="AltBilgi"/>
          <w:jc w:val="center"/>
          <w:rPr>
            <w:rFonts w:ascii="Palatino Linotype" w:hAnsi="Palatino Linotype"/>
            <w:b/>
            <w:sz w:val="18"/>
          </w:rPr>
        </w:pPr>
        <w:r w:rsidRPr="00FC7BCB">
          <w:rPr>
            <w:rFonts w:ascii="Palatino Linotype" w:hAnsi="Palatino Linotype"/>
            <w:b/>
            <w:sz w:val="18"/>
          </w:rPr>
          <w:fldChar w:fldCharType="begin"/>
        </w:r>
        <w:r w:rsidR="008A5CB9" w:rsidRPr="00FC7BCB">
          <w:rPr>
            <w:rFonts w:ascii="Palatino Linotype" w:hAnsi="Palatino Linotype"/>
            <w:b/>
            <w:sz w:val="18"/>
          </w:rPr>
          <w:instrText>PAGE   \* MERGEFORMAT</w:instrText>
        </w:r>
        <w:r w:rsidRPr="00FC7BCB">
          <w:rPr>
            <w:rFonts w:ascii="Palatino Linotype" w:hAnsi="Palatino Linotype"/>
            <w:b/>
            <w:sz w:val="18"/>
          </w:rPr>
          <w:fldChar w:fldCharType="separate"/>
        </w:r>
        <w:r w:rsidR="00987184">
          <w:rPr>
            <w:rFonts w:ascii="Palatino Linotype" w:hAnsi="Palatino Linotype"/>
            <w:b/>
            <w:noProof/>
            <w:sz w:val="18"/>
          </w:rPr>
          <w:t>4</w:t>
        </w:r>
        <w:r w:rsidRPr="00FC7BCB">
          <w:rPr>
            <w:rFonts w:ascii="Palatino Linotype" w:hAnsi="Palatino Linotype"/>
            <w:b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3600" w14:textId="77777777" w:rsidR="008A5CB9" w:rsidRPr="00834576" w:rsidRDefault="008A5CB9" w:rsidP="00834576">
    <w:pPr>
      <w:pStyle w:val="AltBilgi"/>
      <w:jc w:val="center"/>
      <w:rPr>
        <w:rFonts w:ascii="Palatino Linotype" w:hAnsi="Palatino Linotype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71A8" w14:textId="77777777" w:rsidR="008A5CB9" w:rsidRDefault="008A5CB9" w:rsidP="006763A2">
    <w:pPr>
      <w:pStyle w:val="AltBilgi"/>
      <w:tabs>
        <w:tab w:val="clear" w:pos="4536"/>
        <w:tab w:val="clear" w:pos="9072"/>
        <w:tab w:val="left" w:pos="6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2A9" w14:textId="77777777" w:rsidR="00A90045" w:rsidRDefault="00A90045" w:rsidP="003D4420">
      <w:pPr>
        <w:spacing w:after="0" w:line="240" w:lineRule="auto"/>
      </w:pPr>
      <w:r>
        <w:separator/>
      </w:r>
    </w:p>
  </w:footnote>
  <w:footnote w:type="continuationSeparator" w:id="0">
    <w:p w14:paraId="58E38ADF" w14:textId="77777777" w:rsidR="00A90045" w:rsidRDefault="00A90045" w:rsidP="003D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4278"/>
      <w:gridCol w:w="3631"/>
    </w:tblGrid>
    <w:tr w:rsidR="008A5CB9" w:rsidRPr="004540E7" w14:paraId="6BF8A006" w14:textId="77777777" w:rsidTr="00B00840">
      <w:tc>
        <w:tcPr>
          <w:tcW w:w="1456" w:type="pct"/>
          <w:vAlign w:val="bottom"/>
        </w:tcPr>
        <w:p w14:paraId="2EBB9E75" w14:textId="77777777" w:rsidR="008A5CB9" w:rsidRPr="00B00840" w:rsidRDefault="008A5CB9" w:rsidP="00DB05DC">
          <w:pPr>
            <w:pStyle w:val="stBilgi"/>
            <w:jc w:val="both"/>
            <w:rPr>
              <w:rFonts w:ascii="Palatino Linotype" w:hAnsi="Palatino Linotype" w:cs="Arial"/>
              <w:b/>
              <w:sz w:val="16"/>
            </w:rPr>
          </w:pPr>
          <w:r w:rsidRPr="00B00840">
            <w:rPr>
              <w:noProof/>
              <w:sz w:val="16"/>
              <w:lang w:eastAsia="tr-TR"/>
            </w:rPr>
            <w:drawing>
              <wp:inline distT="0" distB="0" distL="0" distR="0" wp14:anchorId="54E23D59" wp14:editId="06586B62">
                <wp:extent cx="180000" cy="180000"/>
                <wp:effectExtent l="0" t="0" r="0" b="0"/>
                <wp:docPr id="47" name="Resim 47" descr="http://seeklogo.com/images/M/meb-logo-251E63D046-seeklogo.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eeklogo.com/images/M/meb-logo-251E63D046-seeklogo.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7" w:type="pct"/>
          <w:vAlign w:val="bottom"/>
        </w:tcPr>
        <w:p w14:paraId="6EBAC2DF" w14:textId="77777777" w:rsidR="008A5CB9" w:rsidRPr="00B00840" w:rsidRDefault="00E7558E" w:rsidP="00B00840">
          <w:pPr>
            <w:pStyle w:val="stBilgi"/>
            <w:jc w:val="center"/>
            <w:rPr>
              <w:rFonts w:ascii="Palatino Linotype" w:hAnsi="Palatino Linotype" w:cs="Arial"/>
              <w:b/>
              <w:sz w:val="16"/>
            </w:rPr>
          </w:pPr>
          <w:r>
            <w:rPr>
              <w:rFonts w:ascii="Palatino Linotype" w:hAnsi="Palatino Linotype" w:cs="Arial"/>
              <w:b/>
              <w:sz w:val="16"/>
            </w:rPr>
            <w:t>8</w:t>
          </w:r>
          <w:r w:rsidR="008A5CB9" w:rsidRPr="00B00840">
            <w:rPr>
              <w:rFonts w:ascii="Palatino Linotype" w:hAnsi="Palatino Linotype" w:cs="Arial"/>
              <w:b/>
              <w:sz w:val="16"/>
            </w:rPr>
            <w:t>. Sınıf Fen Bilimleri</w:t>
          </w:r>
        </w:p>
      </w:tc>
      <w:tc>
        <w:tcPr>
          <w:tcW w:w="1627" w:type="pct"/>
          <w:vAlign w:val="bottom"/>
        </w:tcPr>
        <w:p w14:paraId="0DD2D316" w14:textId="77777777" w:rsidR="008A5CB9" w:rsidRPr="00B00840" w:rsidRDefault="00F725B5" w:rsidP="00B00840">
          <w:pPr>
            <w:pStyle w:val="stBilgi"/>
            <w:jc w:val="right"/>
            <w:rPr>
              <w:rFonts w:ascii="Palatino Linotype" w:hAnsi="Palatino Linotype" w:cs="Arial"/>
              <w:b/>
              <w:sz w:val="16"/>
            </w:rPr>
          </w:pPr>
          <w:r>
            <w:rPr>
              <w:rFonts w:ascii="Palatino Linotype" w:hAnsi="Palatino Linotype" w:cs="Arial"/>
              <w:b/>
              <w:sz w:val="16"/>
            </w:rPr>
            <w:t>I</w:t>
          </w:r>
          <w:r w:rsidR="008A5CB9" w:rsidRPr="00B00840">
            <w:rPr>
              <w:rFonts w:ascii="Palatino Linotype" w:hAnsi="Palatino Linotype" w:cs="Arial"/>
              <w:b/>
              <w:sz w:val="16"/>
            </w:rPr>
            <w:t xml:space="preserve">I. </w:t>
          </w:r>
          <w:r w:rsidR="0034011D">
            <w:rPr>
              <w:rFonts w:ascii="Palatino Linotype" w:hAnsi="Palatino Linotype" w:cs="Arial"/>
              <w:b/>
              <w:sz w:val="16"/>
            </w:rPr>
            <w:t>Yarıyıl 2</w:t>
          </w:r>
          <w:r w:rsidR="008A5CB9" w:rsidRPr="00B00840">
            <w:rPr>
              <w:rFonts w:ascii="Palatino Linotype" w:hAnsi="Palatino Linotype" w:cs="Arial"/>
              <w:b/>
              <w:sz w:val="16"/>
            </w:rPr>
            <w:t>. Yazılı Yoklama Sınavı</w:t>
          </w:r>
        </w:p>
      </w:tc>
    </w:tr>
  </w:tbl>
  <w:p w14:paraId="3C1FE663" w14:textId="77777777" w:rsidR="008A5CB9" w:rsidRPr="002023EE" w:rsidRDefault="008A5CB9" w:rsidP="004540E7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4278"/>
      <w:gridCol w:w="3631"/>
    </w:tblGrid>
    <w:tr w:rsidR="008A5CB9" w:rsidRPr="004540E7" w14:paraId="01BF1C8E" w14:textId="77777777" w:rsidTr="00D51FE4">
      <w:tc>
        <w:tcPr>
          <w:tcW w:w="1456" w:type="pct"/>
        </w:tcPr>
        <w:p w14:paraId="6D5B4A81" w14:textId="77777777" w:rsidR="008A5CB9" w:rsidRPr="004540E7" w:rsidRDefault="008A5CB9" w:rsidP="008A7471">
          <w:pPr>
            <w:pStyle w:val="stBilgi"/>
            <w:rPr>
              <w:rFonts w:ascii="Palatino Linotype" w:hAnsi="Palatino Linotype" w:cs="Arial"/>
              <w:b/>
              <w:sz w:val="18"/>
            </w:rPr>
          </w:pPr>
          <w:r w:rsidRPr="004540E7">
            <w:rPr>
              <w:rFonts w:ascii="Palatino Linotype" w:hAnsi="Palatino Linotype" w:cs="Arial"/>
              <w:b/>
              <w:sz w:val="18"/>
            </w:rPr>
            <w:t xml:space="preserve">Fen </w:t>
          </w:r>
          <w:r>
            <w:rPr>
              <w:rFonts w:ascii="Palatino Linotype" w:hAnsi="Palatino Linotype" w:cs="Arial"/>
              <w:b/>
              <w:sz w:val="18"/>
            </w:rPr>
            <w:t>Bilimleri</w:t>
          </w:r>
          <w:r w:rsidRPr="004540E7">
            <w:rPr>
              <w:rFonts w:ascii="Palatino Linotype" w:hAnsi="Palatino Linotype" w:cs="Arial"/>
              <w:b/>
              <w:sz w:val="18"/>
            </w:rPr>
            <w:t xml:space="preserve"> </w:t>
          </w:r>
        </w:p>
      </w:tc>
      <w:tc>
        <w:tcPr>
          <w:tcW w:w="1917" w:type="pct"/>
        </w:tcPr>
        <w:p w14:paraId="624624EE" w14:textId="77777777" w:rsidR="008A5CB9" w:rsidRPr="004540E7" w:rsidRDefault="0034011D" w:rsidP="00D51FE4">
          <w:pPr>
            <w:pStyle w:val="stBilgi"/>
            <w:jc w:val="center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II. Yarıyıl 2</w:t>
          </w:r>
          <w:r w:rsidR="008A5CB9">
            <w:rPr>
              <w:rFonts w:ascii="Palatino Linotype" w:hAnsi="Palatino Linotype" w:cs="Arial"/>
              <w:b/>
              <w:sz w:val="18"/>
            </w:rPr>
            <w:t>. Yazılı Yoklama Sınavı</w:t>
          </w:r>
        </w:p>
      </w:tc>
      <w:tc>
        <w:tcPr>
          <w:tcW w:w="1627" w:type="pct"/>
        </w:tcPr>
        <w:p w14:paraId="3803B838" w14:textId="77777777" w:rsidR="008A5CB9" w:rsidRPr="004540E7" w:rsidRDefault="00E7558E" w:rsidP="003F3CFB">
          <w:pPr>
            <w:pStyle w:val="stBilgi"/>
            <w:jc w:val="right"/>
            <w:rPr>
              <w:rFonts w:ascii="Palatino Linotype" w:hAnsi="Palatino Linotype" w:cs="Arial"/>
              <w:b/>
              <w:sz w:val="18"/>
            </w:rPr>
          </w:pPr>
          <w:r>
            <w:rPr>
              <w:rFonts w:ascii="Palatino Linotype" w:hAnsi="Palatino Linotype" w:cs="Arial"/>
              <w:b/>
              <w:sz w:val="18"/>
            </w:rPr>
            <w:t>8</w:t>
          </w:r>
          <w:r w:rsidR="008A5CB9">
            <w:rPr>
              <w:rFonts w:ascii="Palatino Linotype" w:hAnsi="Palatino Linotype" w:cs="Arial"/>
              <w:b/>
              <w:sz w:val="18"/>
            </w:rPr>
            <w:t>.</w:t>
          </w:r>
          <w:r w:rsidR="008A5CB9" w:rsidRPr="004540E7">
            <w:rPr>
              <w:rFonts w:ascii="Palatino Linotype" w:hAnsi="Palatino Linotype" w:cs="Arial"/>
              <w:b/>
              <w:sz w:val="18"/>
            </w:rPr>
            <w:t xml:space="preserve"> Sınıf</w:t>
          </w:r>
        </w:p>
      </w:tc>
    </w:tr>
  </w:tbl>
  <w:p w14:paraId="1BB72FC2" w14:textId="77777777" w:rsidR="008A5CB9" w:rsidRPr="002023EE" w:rsidRDefault="008A5CB9" w:rsidP="00E53802">
    <w:pPr>
      <w:pStyle w:val="stBilgi"/>
      <w:pBdr>
        <w:bottom w:val="single" w:sz="12" w:space="1" w:color="auto"/>
      </w:pBdr>
      <w:jc w:val="center"/>
      <w:rPr>
        <w:rFonts w:ascii="Palatino Linotype" w:hAnsi="Palatino Linotype" w:cs="Arial"/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F0BF" w14:textId="77777777" w:rsidR="008A5CB9" w:rsidRDefault="00B326E1" w:rsidP="001C5441">
    <w:pPr>
      <w:pStyle w:val="stBilgi"/>
      <w:tabs>
        <w:tab w:val="clear" w:pos="4536"/>
        <w:tab w:val="clear" w:pos="9072"/>
        <w:tab w:val="left" w:pos="1110"/>
      </w:tabs>
    </w:pPr>
    <w:r w:rsidRPr="001C5441">
      <w:rPr>
        <w:noProof/>
        <w:lang w:eastAsia="tr-TR"/>
      </w:rPr>
      <w:drawing>
        <wp:anchor distT="0" distB="0" distL="114300" distR="114300" simplePos="0" relativeHeight="251676160" behindDoc="1" locked="0" layoutInCell="1" allowOverlap="1" wp14:anchorId="091C3F3C" wp14:editId="1BB28FDB">
          <wp:simplePos x="0" y="0"/>
          <wp:positionH relativeFrom="margin">
            <wp:posOffset>6290945</wp:posOffset>
          </wp:positionH>
          <wp:positionV relativeFrom="paragraph">
            <wp:posOffset>-75565</wp:posOffset>
          </wp:positionV>
          <wp:extent cx="523875" cy="1066800"/>
          <wp:effectExtent l="0" t="0" r="9525" b="0"/>
          <wp:wrapNone/>
          <wp:docPr id="14" name="Resim 14" descr="C:\Users\HAYRULLAH\Desktop\FV8A14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YRULLAH\Desktop\FV8A144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0" r="23000"/>
                  <a:stretch/>
                </pic:blipFill>
                <pic:spPr bwMode="auto">
                  <a:xfrm>
                    <a:off x="0" y="0"/>
                    <a:ext cx="5238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5CB9">
      <w:rPr>
        <w:noProof/>
        <w:lang w:eastAsia="tr-TR"/>
      </w:rPr>
      <w:drawing>
        <wp:anchor distT="0" distB="0" distL="114300" distR="114300" simplePos="0" relativeHeight="251667968" behindDoc="1" locked="0" layoutInCell="1" allowOverlap="1" wp14:anchorId="2C457ABC" wp14:editId="00823E4A">
          <wp:simplePos x="0" y="0"/>
          <wp:positionH relativeFrom="page">
            <wp:posOffset>35560</wp:posOffset>
          </wp:positionH>
          <wp:positionV relativeFrom="paragraph">
            <wp:posOffset>-180340</wp:posOffset>
          </wp:positionV>
          <wp:extent cx="7553325" cy="9763125"/>
          <wp:effectExtent l="0" t="0" r="0" b="0"/>
          <wp:wrapNone/>
          <wp:docPr id="48" name="Resim 48" descr="C:\Users\Ragıp\Desktop\öte beri 02.05.2016\tırı vırı 14.3.2016\öte beri\meb kağı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gıp\Desktop\öte beri 02.05.2016\tırı vırı 14.3.2016\öte beri\meb kağıt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6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045">
      <w:rPr>
        <w:noProof/>
        <w:lang w:eastAsia="tr-TR"/>
      </w:rPr>
      <w:pict w14:anchorId="1F9C5502">
        <v:roundrect id="AutoShape 15" o:spid="_x0000_s1027" style="position:absolute;margin-left:276.55pt;margin-top:.8pt;width:208.5pt;height:53.25pt;z-index:25167001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" strokecolor="black [3213]" strokeweight="1pt">
          <v:stroke dashstyle="dash"/>
          <v:shadow color="#868686"/>
          <v:textbox>
            <w:txbxContent>
              <w:p w14:paraId="6D0B5627" w14:textId="77777777" w:rsidR="008A5CB9" w:rsidRPr="009C2352" w:rsidRDefault="008A5CB9" w:rsidP="00136CB7">
                <w:pPr>
                  <w:spacing w:after="0" w:line="312" w:lineRule="auto"/>
                  <w:ind w:left="-142"/>
                  <w:rPr>
                    <w:rFonts w:ascii="Arial" w:hAnsi="Arial" w:cs="Arial"/>
                    <w:sz w:val="20"/>
                    <w:szCs w:val="21"/>
                  </w:rPr>
                </w:pPr>
                <w:r w:rsidRPr="009C2352">
                  <w:rPr>
                    <w:rFonts w:ascii="Arial" w:hAnsi="Arial" w:cs="Arial"/>
                    <w:sz w:val="20"/>
                    <w:szCs w:val="21"/>
                  </w:rPr>
                  <w:t>Adı Soyadı: ………………...........................</w:t>
                </w:r>
              </w:p>
              <w:p w14:paraId="66F504D6" w14:textId="77777777" w:rsidR="008A5CB9" w:rsidRPr="009C2352" w:rsidRDefault="00E7558E" w:rsidP="00136CB7">
                <w:pPr>
                  <w:spacing w:after="0" w:line="312" w:lineRule="auto"/>
                  <w:ind w:left="-142"/>
                  <w:rPr>
                    <w:rFonts w:ascii="Arial" w:hAnsi="Arial" w:cs="Arial"/>
                    <w:sz w:val="20"/>
                    <w:szCs w:val="21"/>
                  </w:rPr>
                </w:pPr>
                <w:r>
                  <w:rPr>
                    <w:rFonts w:ascii="Arial" w:hAnsi="Arial" w:cs="Arial"/>
                    <w:sz w:val="20"/>
                    <w:szCs w:val="21"/>
                  </w:rPr>
                  <w:t>Sınıfı: 8</w:t>
                </w:r>
                <w:r w:rsidR="008A5CB9" w:rsidRPr="009C2352">
                  <w:rPr>
                    <w:rFonts w:ascii="Arial" w:hAnsi="Arial" w:cs="Arial"/>
                    <w:sz w:val="20"/>
                    <w:szCs w:val="21"/>
                  </w:rPr>
                  <w:t xml:space="preserve"> / … </w:t>
                </w:r>
                <w:r w:rsidR="008A5CB9" w:rsidRPr="009C2352">
                  <w:rPr>
                    <w:rFonts w:ascii="Arial" w:hAnsi="Arial" w:cs="Arial"/>
                    <w:sz w:val="20"/>
                    <w:szCs w:val="21"/>
                  </w:rPr>
                  <w:tab/>
                  <w:t xml:space="preserve">   Numarası: ……………..</w:t>
                </w:r>
              </w:p>
              <w:p w14:paraId="60C76A85" w14:textId="67384A38" w:rsidR="008A5CB9" w:rsidRPr="009C2352" w:rsidRDefault="007C6103" w:rsidP="00136CB7">
                <w:pPr>
                  <w:spacing w:after="0" w:line="312" w:lineRule="auto"/>
                  <w:ind w:left="-142"/>
                  <w:rPr>
                    <w:rFonts w:ascii="Arial" w:hAnsi="Arial" w:cs="Arial"/>
                    <w:sz w:val="20"/>
                    <w:szCs w:val="21"/>
                  </w:rPr>
                </w:pPr>
                <w:r>
                  <w:rPr>
                    <w:rFonts w:ascii="Arial" w:hAnsi="Arial" w:cs="Arial"/>
                    <w:sz w:val="20"/>
                    <w:szCs w:val="21"/>
                  </w:rPr>
                  <w:t>Tarih: …</w:t>
                </w:r>
                <w:r w:rsidR="00B326E1">
                  <w:rPr>
                    <w:rFonts w:ascii="Arial" w:hAnsi="Arial" w:cs="Arial"/>
                    <w:sz w:val="20"/>
                    <w:szCs w:val="21"/>
                  </w:rPr>
                  <w:t xml:space="preserve"> </w:t>
                </w:r>
                <w:r w:rsidR="008A5CB9" w:rsidRPr="009C2352">
                  <w:rPr>
                    <w:rFonts w:ascii="Arial" w:hAnsi="Arial" w:cs="Arial"/>
                    <w:sz w:val="20"/>
                    <w:szCs w:val="21"/>
                  </w:rPr>
                  <w:t>/</w:t>
                </w:r>
              </w:p>
              <w:p w14:paraId="5D4E55EB" w14:textId="77777777" w:rsidR="008A5CB9" w:rsidRPr="003D4420" w:rsidRDefault="008A5CB9" w:rsidP="00136CB7">
                <w:pPr>
                  <w:spacing w:after="0" w:line="312" w:lineRule="auto"/>
                </w:pPr>
              </w:p>
            </w:txbxContent>
          </v:textbox>
          <w10:wrap anchorx="margin"/>
        </v:roundrect>
      </w:pict>
    </w:r>
    <w:r w:rsidR="00A90045">
      <w:rPr>
        <w:noProof/>
        <w:lang w:eastAsia="tr-TR"/>
      </w:rPr>
      <w:pict w14:anchorId="4B75E314">
        <v:shapetype id="_x0000_t202" coordsize="21600,21600" o:spt="202" path="m,l,21600r21600,l21600,xe">
          <v:stroke joinstyle="miter"/>
          <v:path gradientshapeok="t" o:connecttype="rect"/>
        </v:shapetype>
        <v:shape id="Metin Kutusu 28" o:spid="_x0000_s1026" type="#_x0000_t202" style="position:absolute;margin-left:62.05pt;margin-top:.8pt;width:209.25pt;height:77.2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" filled="f" stroked="f" strokeweight=".5pt">
          <v:textbox>
            <w:txbxContent>
              <w:p w14:paraId="22133F1E" w14:textId="77777777" w:rsidR="007C6103" w:rsidRPr="00987184" w:rsidRDefault="00987184" w:rsidP="001C5441">
                <w:pPr>
                  <w:spacing w:after="0" w:line="240" w:lineRule="auto"/>
                  <w:jc w:val="center"/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</w:pPr>
                <w:r>
                  <w:rPr>
                    <w:rFonts w:ascii="Georgia" w:hAnsi="Georgia" w:cs="Arial"/>
                    <w:b/>
                    <w:sz w:val="20"/>
                    <w:szCs w:val="20"/>
                  </w:rPr>
                  <w:fldChar w:fldCharType="begin"/>
                </w:r>
                <w:r>
                  <w:rPr>
                    <w:rFonts w:ascii="Georgia" w:hAnsi="Georgia" w:cs="Arial"/>
                    <w:b/>
                    <w:sz w:val="20"/>
                    <w:szCs w:val="20"/>
                  </w:rPr>
                  <w:instrText xml:space="preserve"> HYPERLINK "https://www.sorubak.com" </w:instrText>
                </w:r>
                <w:r>
                  <w:rPr>
                    <w:rFonts w:ascii="Georgia" w:hAnsi="Georgia" w:cs="Arial"/>
                    <w:b/>
                    <w:sz w:val="20"/>
                    <w:szCs w:val="20"/>
                  </w:rPr>
                  <w:fldChar w:fldCharType="separate"/>
                </w:r>
                <w:r w:rsidR="007C6103" w:rsidRPr="00987184"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  <w:t>……………………………….</w:t>
                </w:r>
              </w:p>
              <w:p w14:paraId="57691E37" w14:textId="77777777" w:rsidR="008A5CB9" w:rsidRPr="00987184" w:rsidRDefault="008A5CB9" w:rsidP="001C5441">
                <w:pPr>
                  <w:spacing w:after="0" w:line="240" w:lineRule="auto"/>
                  <w:jc w:val="center"/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</w:pPr>
                <w:r w:rsidRPr="00987184"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  <w:t xml:space="preserve"> ORTAOKULU</w:t>
                </w:r>
              </w:p>
              <w:p w14:paraId="76B90649" w14:textId="77777777" w:rsidR="008A5CB9" w:rsidRPr="001C5441" w:rsidRDefault="007C6103" w:rsidP="001C544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87184"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  <w:t>8.</w:t>
                </w:r>
                <w:r w:rsidR="008A5CB9" w:rsidRPr="00987184"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  <w:t xml:space="preserve"> SINIFLAR FEN BİLİMLERİ DERSİ </w:t>
                </w:r>
                <w:r w:rsidR="00B326E1" w:rsidRPr="00987184"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  <w:t>2. DÖNEM 2</w:t>
                </w:r>
                <w:r w:rsidR="008A5CB9" w:rsidRPr="00987184">
                  <w:rPr>
                    <w:rStyle w:val="Kpr"/>
                    <w:rFonts w:ascii="Georgia" w:hAnsi="Georgia" w:cs="Arial"/>
                    <w:b/>
                    <w:sz w:val="20"/>
                    <w:szCs w:val="20"/>
                  </w:rPr>
                  <w:t>. YAZILI YOKLAMASI</w:t>
                </w:r>
                <w:r w:rsidR="00987184">
                  <w:rPr>
                    <w:rFonts w:ascii="Georgia" w:hAnsi="Georgia" w:cs="Arial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8A5CB9">
      <w:tab/>
    </w:r>
  </w:p>
  <w:p w14:paraId="6F4DBCDB" w14:textId="77777777" w:rsidR="008A5CB9" w:rsidRDefault="008A5CB9" w:rsidP="00136CB7">
    <w:pPr>
      <w:pStyle w:val="stBilgi"/>
    </w:pPr>
  </w:p>
  <w:p w14:paraId="145305F0" w14:textId="77777777" w:rsidR="008A5CB9" w:rsidRDefault="008A5CB9" w:rsidP="001C5441">
    <w:pPr>
      <w:pStyle w:val="stBilgi"/>
      <w:tabs>
        <w:tab w:val="left" w:pos="1005"/>
      </w:tabs>
    </w:pPr>
    <w:r>
      <w:tab/>
    </w:r>
    <w:r>
      <w:tab/>
    </w:r>
    <w:r>
      <w:tab/>
    </w:r>
  </w:p>
  <w:p w14:paraId="50177CB6" w14:textId="77777777" w:rsidR="008A5CB9" w:rsidRDefault="008A5CB9" w:rsidP="001C5441">
    <w:pPr>
      <w:pStyle w:val="stBilgi"/>
      <w:tabs>
        <w:tab w:val="clear" w:pos="4536"/>
        <w:tab w:val="clear" w:pos="9072"/>
        <w:tab w:val="left" w:pos="705"/>
      </w:tabs>
    </w:pPr>
    <w:r>
      <w:tab/>
    </w:r>
  </w:p>
  <w:p w14:paraId="3018389F" w14:textId="77777777" w:rsidR="008A5CB9" w:rsidRPr="00B00840" w:rsidRDefault="00A90045" w:rsidP="005A50E3">
    <w:pPr>
      <w:pStyle w:val="stBilgi"/>
      <w:pBdr>
        <w:bottom w:val="single" w:sz="12" w:space="1" w:color="auto"/>
      </w:pBdr>
      <w:tabs>
        <w:tab w:val="clear" w:pos="4536"/>
        <w:tab w:val="clear" w:pos="9072"/>
        <w:tab w:val="right" w:pos="10942"/>
      </w:tabs>
      <w:rPr>
        <w:sz w:val="34"/>
        <w:szCs w:val="34"/>
      </w:rPr>
    </w:pPr>
    <w:r>
      <w:rPr>
        <w:noProof/>
        <w:lang w:eastAsia="tr-TR"/>
      </w:rPr>
      <w:pict w14:anchorId="049541D6">
        <v:roundrect id="_x0000_s1025" style="position:absolute;margin-left:278.05pt;margin-top:1.1pt;width:208.5pt;height:21pt;z-index:251675136;visibility:visible;mso-position-horizontal-relative:margin" arcsize="1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" strokecolor="black [3213]" strokeweight="1pt">
          <v:stroke dashstyle="dash"/>
          <v:shadow color="#868686"/>
          <v:textbox>
            <w:txbxContent>
              <w:p w14:paraId="473A9E7A" w14:textId="77777777" w:rsidR="008A5CB9" w:rsidRPr="009C2352" w:rsidRDefault="008A5CB9" w:rsidP="003D3D9D">
                <w:pPr>
                  <w:spacing w:after="0" w:line="312" w:lineRule="auto"/>
                  <w:ind w:left="-142"/>
                  <w:rPr>
                    <w:i/>
                  </w:rPr>
                </w:pPr>
                <w:r w:rsidRPr="009C2352">
                  <w:rPr>
                    <w:rFonts w:ascii="Arial" w:hAnsi="Arial" w:cs="Arial"/>
                    <w:i/>
                    <w:sz w:val="20"/>
                    <w:szCs w:val="21"/>
                  </w:rPr>
                  <w:t xml:space="preserve">Puanı: </w:t>
                </w:r>
              </w:p>
            </w:txbxContent>
          </v:textbox>
          <w10:wrap anchorx="margin"/>
        </v:roundrect>
      </w:pict>
    </w:r>
    <w:r w:rsidR="008A5CB9">
      <w:rPr>
        <w:sz w:val="34"/>
        <w:szCs w:val="34"/>
      </w:rPr>
      <w:tab/>
    </w:r>
  </w:p>
  <w:p w14:paraId="2C40F1D2" w14:textId="77777777" w:rsidR="008A5CB9" w:rsidRPr="00136CB7" w:rsidRDefault="008A5CB9" w:rsidP="00136CB7">
    <w:pPr>
      <w:pStyle w:val="stBilgi"/>
      <w:rPr>
        <w:sz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8D9"/>
    <w:multiLevelType w:val="hybridMultilevel"/>
    <w:tmpl w:val="CE60A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580"/>
    <w:multiLevelType w:val="hybridMultilevel"/>
    <w:tmpl w:val="A5424A42"/>
    <w:lvl w:ilvl="0" w:tplc="3F809BC2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AD547E"/>
    <w:multiLevelType w:val="hybridMultilevel"/>
    <w:tmpl w:val="28FA607E"/>
    <w:lvl w:ilvl="0" w:tplc="3AC2773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84F72AB"/>
    <w:multiLevelType w:val="multilevel"/>
    <w:tmpl w:val="2EE453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omic Sans MS" w:hAnsi="Comic Sans MS" w:hint="default"/>
        <w:b/>
        <w:i w:val="0"/>
        <w:sz w:val="20"/>
        <w:szCs w:val="21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ordin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5B1E8D"/>
    <w:multiLevelType w:val="hybridMultilevel"/>
    <w:tmpl w:val="DBCA7FCA"/>
    <w:lvl w:ilvl="0" w:tplc="6BB8D4EC">
      <w:start w:val="1"/>
      <w:numFmt w:val="decimal"/>
      <w:lvlText w:val="%1-"/>
      <w:lvlJc w:val="left"/>
      <w:pPr>
        <w:ind w:left="50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 w15:restartNumberingAfterBreak="0">
    <w:nsid w:val="0CBA66E7"/>
    <w:multiLevelType w:val="hybridMultilevel"/>
    <w:tmpl w:val="1CCE5436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DC02B86"/>
    <w:multiLevelType w:val="hybridMultilevel"/>
    <w:tmpl w:val="F790D4B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25E5AB2"/>
    <w:multiLevelType w:val="hybridMultilevel"/>
    <w:tmpl w:val="B5949CF8"/>
    <w:lvl w:ilvl="0" w:tplc="9E8AB58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 w15:restartNumberingAfterBreak="0">
    <w:nsid w:val="1323545C"/>
    <w:multiLevelType w:val="hybridMultilevel"/>
    <w:tmpl w:val="77A20F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D8"/>
    <w:multiLevelType w:val="hybridMultilevel"/>
    <w:tmpl w:val="7AA8FF46"/>
    <w:lvl w:ilvl="0" w:tplc="C3841F22">
      <w:start w:val="1"/>
      <w:numFmt w:val="upp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216A61"/>
    <w:multiLevelType w:val="hybridMultilevel"/>
    <w:tmpl w:val="15CC97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D24"/>
    <w:multiLevelType w:val="hybridMultilevel"/>
    <w:tmpl w:val="3A5C60D4"/>
    <w:lvl w:ilvl="0" w:tplc="533CBD9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65E42"/>
    <w:multiLevelType w:val="hybridMultilevel"/>
    <w:tmpl w:val="9B9EA686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1CF05A3"/>
    <w:multiLevelType w:val="hybridMultilevel"/>
    <w:tmpl w:val="C7F49766"/>
    <w:lvl w:ilvl="0" w:tplc="6CBE126A">
      <w:start w:val="1"/>
      <w:numFmt w:val="upperRoman"/>
      <w:lvlText w:val="%1."/>
      <w:lvlJc w:val="left"/>
      <w:pPr>
        <w:ind w:left="61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3B0863F1"/>
    <w:multiLevelType w:val="hybridMultilevel"/>
    <w:tmpl w:val="AE2A03FE"/>
    <w:lvl w:ilvl="0" w:tplc="A0D809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7C06700"/>
    <w:multiLevelType w:val="hybridMultilevel"/>
    <w:tmpl w:val="EAD82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F03"/>
    <w:multiLevelType w:val="hybridMultilevel"/>
    <w:tmpl w:val="8DE62F92"/>
    <w:lvl w:ilvl="0" w:tplc="2C5C19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F08AC"/>
    <w:multiLevelType w:val="hybridMultilevel"/>
    <w:tmpl w:val="A5424A42"/>
    <w:lvl w:ilvl="0" w:tplc="3F809BC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57B7756"/>
    <w:multiLevelType w:val="hybridMultilevel"/>
    <w:tmpl w:val="D45C890E"/>
    <w:lvl w:ilvl="0" w:tplc="8F32D2D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86DD1"/>
    <w:multiLevelType w:val="hybridMultilevel"/>
    <w:tmpl w:val="E57C5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1258C"/>
    <w:multiLevelType w:val="hybridMultilevel"/>
    <w:tmpl w:val="A85A0904"/>
    <w:lvl w:ilvl="0" w:tplc="0CFC9D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B66CE9"/>
    <w:multiLevelType w:val="hybridMultilevel"/>
    <w:tmpl w:val="F5346F38"/>
    <w:lvl w:ilvl="0" w:tplc="48E4B26A">
      <w:start w:val="1"/>
      <w:numFmt w:val="decimal"/>
      <w:lvlText w:val="%1."/>
      <w:lvlJc w:val="left"/>
      <w:pPr>
        <w:tabs>
          <w:tab w:val="num" w:pos="108"/>
        </w:tabs>
        <w:ind w:left="0" w:firstLine="0"/>
      </w:pPr>
      <w:rPr>
        <w:rFonts w:ascii="Arial" w:hAnsi="Arial" w:cs="Arial" w:hint="default"/>
        <w:b/>
        <w:sz w:val="18"/>
        <w:szCs w:val="22"/>
      </w:rPr>
    </w:lvl>
    <w:lvl w:ilvl="1" w:tplc="A40E52B2">
      <w:start w:val="1"/>
      <w:numFmt w:val="upperRoman"/>
      <w:lvlText w:val="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 w15:restartNumberingAfterBreak="0">
    <w:nsid w:val="6C8A4A37"/>
    <w:multiLevelType w:val="hybridMultilevel"/>
    <w:tmpl w:val="20663560"/>
    <w:lvl w:ilvl="0" w:tplc="15A2498E">
      <w:start w:val="1"/>
      <w:numFmt w:val="upperLetter"/>
      <w:lvlText w:val="%1)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3" w15:restartNumberingAfterBreak="0">
    <w:nsid w:val="6EDD6DAE"/>
    <w:multiLevelType w:val="hybridMultilevel"/>
    <w:tmpl w:val="4788794E"/>
    <w:lvl w:ilvl="0" w:tplc="94B43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717263FF"/>
    <w:multiLevelType w:val="hybridMultilevel"/>
    <w:tmpl w:val="BB12577C"/>
    <w:lvl w:ilvl="0" w:tplc="8D58D25E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3A1161"/>
    <w:multiLevelType w:val="hybridMultilevel"/>
    <w:tmpl w:val="DB2A815E"/>
    <w:lvl w:ilvl="0" w:tplc="07488F66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5166A"/>
    <w:multiLevelType w:val="hybridMultilevel"/>
    <w:tmpl w:val="6FEE5808"/>
    <w:lvl w:ilvl="0" w:tplc="7C80A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D6DB6"/>
    <w:multiLevelType w:val="hybridMultilevel"/>
    <w:tmpl w:val="A874E0B2"/>
    <w:lvl w:ilvl="0" w:tplc="F508DB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3"/>
  </w:num>
  <w:num w:numId="5">
    <w:abstractNumId w:val="2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1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16"/>
  </w:num>
  <w:num w:numId="18">
    <w:abstractNumId w:val="1"/>
  </w:num>
  <w:num w:numId="19">
    <w:abstractNumId w:val="4"/>
  </w:num>
  <w:num w:numId="20">
    <w:abstractNumId w:val="24"/>
  </w:num>
  <w:num w:numId="21">
    <w:abstractNumId w:val="18"/>
  </w:num>
  <w:num w:numId="22">
    <w:abstractNumId w:val="9"/>
  </w:num>
  <w:num w:numId="23">
    <w:abstractNumId w:val="2"/>
  </w:num>
  <w:num w:numId="24">
    <w:abstractNumId w:val="12"/>
  </w:num>
  <w:num w:numId="25">
    <w:abstractNumId w:val="6"/>
  </w:num>
  <w:num w:numId="26">
    <w:abstractNumId w:val="5"/>
  </w:num>
  <w:num w:numId="27">
    <w:abstractNumId w:val="14"/>
  </w:num>
  <w:num w:numId="28">
    <w:abstractNumId w:val="23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20"/>
    <w:rsid w:val="00002DD0"/>
    <w:rsid w:val="0000690A"/>
    <w:rsid w:val="00015F3D"/>
    <w:rsid w:val="0001682B"/>
    <w:rsid w:val="00020E32"/>
    <w:rsid w:val="00021342"/>
    <w:rsid w:val="00025E0B"/>
    <w:rsid w:val="00040F72"/>
    <w:rsid w:val="00045228"/>
    <w:rsid w:val="0005425C"/>
    <w:rsid w:val="000650E3"/>
    <w:rsid w:val="00065AD1"/>
    <w:rsid w:val="00071855"/>
    <w:rsid w:val="00071A91"/>
    <w:rsid w:val="0007293C"/>
    <w:rsid w:val="00077A7C"/>
    <w:rsid w:val="0008467B"/>
    <w:rsid w:val="000918E0"/>
    <w:rsid w:val="0009321C"/>
    <w:rsid w:val="000943DE"/>
    <w:rsid w:val="00097BF0"/>
    <w:rsid w:val="000A0EF2"/>
    <w:rsid w:val="000A498F"/>
    <w:rsid w:val="000A7C22"/>
    <w:rsid w:val="000B0D59"/>
    <w:rsid w:val="000B2B7A"/>
    <w:rsid w:val="000B48C0"/>
    <w:rsid w:val="000B5B4F"/>
    <w:rsid w:val="000C2DFA"/>
    <w:rsid w:val="000C37A7"/>
    <w:rsid w:val="000C43DB"/>
    <w:rsid w:val="000D632A"/>
    <w:rsid w:val="000E45AD"/>
    <w:rsid w:val="000E6389"/>
    <w:rsid w:val="000E672F"/>
    <w:rsid w:val="000F536C"/>
    <w:rsid w:val="001015FB"/>
    <w:rsid w:val="00117424"/>
    <w:rsid w:val="00126280"/>
    <w:rsid w:val="00132D62"/>
    <w:rsid w:val="00136CB7"/>
    <w:rsid w:val="0013723A"/>
    <w:rsid w:val="001427EB"/>
    <w:rsid w:val="0014295B"/>
    <w:rsid w:val="001532DD"/>
    <w:rsid w:val="001722A1"/>
    <w:rsid w:val="001735A8"/>
    <w:rsid w:val="00180F34"/>
    <w:rsid w:val="00187EFC"/>
    <w:rsid w:val="00195CAB"/>
    <w:rsid w:val="001968BE"/>
    <w:rsid w:val="001A0F94"/>
    <w:rsid w:val="001A3772"/>
    <w:rsid w:val="001A4414"/>
    <w:rsid w:val="001A5413"/>
    <w:rsid w:val="001B04EB"/>
    <w:rsid w:val="001C12AD"/>
    <w:rsid w:val="001C4BBE"/>
    <w:rsid w:val="001C503E"/>
    <w:rsid w:val="001C5441"/>
    <w:rsid w:val="001E1D91"/>
    <w:rsid w:val="002018D5"/>
    <w:rsid w:val="002023EE"/>
    <w:rsid w:val="002027D9"/>
    <w:rsid w:val="0021747D"/>
    <w:rsid w:val="00222A32"/>
    <w:rsid w:val="00231092"/>
    <w:rsid w:val="002327E7"/>
    <w:rsid w:val="002402F1"/>
    <w:rsid w:val="002467EA"/>
    <w:rsid w:val="00271B0F"/>
    <w:rsid w:val="00271C7E"/>
    <w:rsid w:val="00273719"/>
    <w:rsid w:val="0027470D"/>
    <w:rsid w:val="00275510"/>
    <w:rsid w:val="00287979"/>
    <w:rsid w:val="0029499B"/>
    <w:rsid w:val="002A2B9E"/>
    <w:rsid w:val="002A3A35"/>
    <w:rsid w:val="002A5D3F"/>
    <w:rsid w:val="002B0D5C"/>
    <w:rsid w:val="002B7E57"/>
    <w:rsid w:val="002C1104"/>
    <w:rsid w:val="002E1993"/>
    <w:rsid w:val="002E27D0"/>
    <w:rsid w:val="002E288F"/>
    <w:rsid w:val="002E2F65"/>
    <w:rsid w:val="002E6EFE"/>
    <w:rsid w:val="002F0F81"/>
    <w:rsid w:val="002F0FFF"/>
    <w:rsid w:val="002F22EB"/>
    <w:rsid w:val="002F4454"/>
    <w:rsid w:val="00305528"/>
    <w:rsid w:val="00305CA0"/>
    <w:rsid w:val="003161CC"/>
    <w:rsid w:val="00320895"/>
    <w:rsid w:val="00335650"/>
    <w:rsid w:val="0034011D"/>
    <w:rsid w:val="00343C80"/>
    <w:rsid w:val="00352E17"/>
    <w:rsid w:val="003601BE"/>
    <w:rsid w:val="00361E9D"/>
    <w:rsid w:val="00366ED7"/>
    <w:rsid w:val="00370254"/>
    <w:rsid w:val="0039594F"/>
    <w:rsid w:val="003B30A2"/>
    <w:rsid w:val="003B3D08"/>
    <w:rsid w:val="003B4014"/>
    <w:rsid w:val="003C609F"/>
    <w:rsid w:val="003D3D9D"/>
    <w:rsid w:val="003D4420"/>
    <w:rsid w:val="003D6DC0"/>
    <w:rsid w:val="003D71AD"/>
    <w:rsid w:val="003D73C9"/>
    <w:rsid w:val="003E0944"/>
    <w:rsid w:val="003F1932"/>
    <w:rsid w:val="003F23C7"/>
    <w:rsid w:val="003F3CFB"/>
    <w:rsid w:val="003F3D5B"/>
    <w:rsid w:val="0040433D"/>
    <w:rsid w:val="00405876"/>
    <w:rsid w:val="00406A5A"/>
    <w:rsid w:val="00407A80"/>
    <w:rsid w:val="004111C6"/>
    <w:rsid w:val="004148BC"/>
    <w:rsid w:val="0043148A"/>
    <w:rsid w:val="0043362C"/>
    <w:rsid w:val="00443C30"/>
    <w:rsid w:val="00444449"/>
    <w:rsid w:val="004540E7"/>
    <w:rsid w:val="00460A62"/>
    <w:rsid w:val="0046681C"/>
    <w:rsid w:val="0046697F"/>
    <w:rsid w:val="004674B5"/>
    <w:rsid w:val="00473160"/>
    <w:rsid w:val="00477932"/>
    <w:rsid w:val="00493977"/>
    <w:rsid w:val="00496ADE"/>
    <w:rsid w:val="004A3F31"/>
    <w:rsid w:val="004A59CC"/>
    <w:rsid w:val="004A7669"/>
    <w:rsid w:val="004B0EEE"/>
    <w:rsid w:val="004B424E"/>
    <w:rsid w:val="004C017F"/>
    <w:rsid w:val="004C3AA9"/>
    <w:rsid w:val="004D0558"/>
    <w:rsid w:val="004D1C58"/>
    <w:rsid w:val="004D1E1D"/>
    <w:rsid w:val="004D5392"/>
    <w:rsid w:val="004D77AB"/>
    <w:rsid w:val="004E09DD"/>
    <w:rsid w:val="004E2E2B"/>
    <w:rsid w:val="004F18D7"/>
    <w:rsid w:val="004F26AD"/>
    <w:rsid w:val="004F6487"/>
    <w:rsid w:val="004F652C"/>
    <w:rsid w:val="00507386"/>
    <w:rsid w:val="00507BD0"/>
    <w:rsid w:val="00511F2F"/>
    <w:rsid w:val="00513EE8"/>
    <w:rsid w:val="0051637F"/>
    <w:rsid w:val="00520231"/>
    <w:rsid w:val="005215C2"/>
    <w:rsid w:val="00525E89"/>
    <w:rsid w:val="00540A13"/>
    <w:rsid w:val="00541F42"/>
    <w:rsid w:val="00546F61"/>
    <w:rsid w:val="00550174"/>
    <w:rsid w:val="005515D1"/>
    <w:rsid w:val="00552010"/>
    <w:rsid w:val="00553506"/>
    <w:rsid w:val="0057045D"/>
    <w:rsid w:val="005733B8"/>
    <w:rsid w:val="005853E8"/>
    <w:rsid w:val="00586CD6"/>
    <w:rsid w:val="005900FC"/>
    <w:rsid w:val="005937D4"/>
    <w:rsid w:val="00596133"/>
    <w:rsid w:val="005A084A"/>
    <w:rsid w:val="005A2C81"/>
    <w:rsid w:val="005A2D33"/>
    <w:rsid w:val="005A50E3"/>
    <w:rsid w:val="005B0CF0"/>
    <w:rsid w:val="005B330B"/>
    <w:rsid w:val="005B68B2"/>
    <w:rsid w:val="005B75C2"/>
    <w:rsid w:val="005B7D8E"/>
    <w:rsid w:val="005C61B4"/>
    <w:rsid w:val="005D1964"/>
    <w:rsid w:val="005D2510"/>
    <w:rsid w:val="005D2660"/>
    <w:rsid w:val="005E0710"/>
    <w:rsid w:val="005E4B99"/>
    <w:rsid w:val="005F3E21"/>
    <w:rsid w:val="00601567"/>
    <w:rsid w:val="006027A9"/>
    <w:rsid w:val="006028D0"/>
    <w:rsid w:val="00602C86"/>
    <w:rsid w:val="00602FBF"/>
    <w:rsid w:val="00622F31"/>
    <w:rsid w:val="00625008"/>
    <w:rsid w:val="00625CFE"/>
    <w:rsid w:val="0063236C"/>
    <w:rsid w:val="006364BD"/>
    <w:rsid w:val="00637F43"/>
    <w:rsid w:val="0064124D"/>
    <w:rsid w:val="00644091"/>
    <w:rsid w:val="006440CA"/>
    <w:rsid w:val="00656C55"/>
    <w:rsid w:val="00661022"/>
    <w:rsid w:val="00664C3F"/>
    <w:rsid w:val="00672D20"/>
    <w:rsid w:val="00675418"/>
    <w:rsid w:val="006763A2"/>
    <w:rsid w:val="006767A0"/>
    <w:rsid w:val="00681DA1"/>
    <w:rsid w:val="00682291"/>
    <w:rsid w:val="00682F07"/>
    <w:rsid w:val="006858EC"/>
    <w:rsid w:val="00685E8F"/>
    <w:rsid w:val="00686EED"/>
    <w:rsid w:val="006900ED"/>
    <w:rsid w:val="006923D5"/>
    <w:rsid w:val="00692E34"/>
    <w:rsid w:val="00694A70"/>
    <w:rsid w:val="006A4601"/>
    <w:rsid w:val="006A525F"/>
    <w:rsid w:val="006A7926"/>
    <w:rsid w:val="006B03DE"/>
    <w:rsid w:val="006B4E78"/>
    <w:rsid w:val="006C0D84"/>
    <w:rsid w:val="006C6E76"/>
    <w:rsid w:val="006D049F"/>
    <w:rsid w:val="006D217E"/>
    <w:rsid w:val="006D33E2"/>
    <w:rsid w:val="006D650E"/>
    <w:rsid w:val="006D7CB7"/>
    <w:rsid w:val="006E211A"/>
    <w:rsid w:val="006E670A"/>
    <w:rsid w:val="006F4E8E"/>
    <w:rsid w:val="006F5CC0"/>
    <w:rsid w:val="00700732"/>
    <w:rsid w:val="007116E7"/>
    <w:rsid w:val="007168B7"/>
    <w:rsid w:val="00733B72"/>
    <w:rsid w:val="007343B3"/>
    <w:rsid w:val="00743395"/>
    <w:rsid w:val="00745241"/>
    <w:rsid w:val="007464B5"/>
    <w:rsid w:val="007505AE"/>
    <w:rsid w:val="00751249"/>
    <w:rsid w:val="00754FDC"/>
    <w:rsid w:val="00757A9D"/>
    <w:rsid w:val="00762460"/>
    <w:rsid w:val="00764B9A"/>
    <w:rsid w:val="00765D0A"/>
    <w:rsid w:val="007700D3"/>
    <w:rsid w:val="0077077F"/>
    <w:rsid w:val="0077151E"/>
    <w:rsid w:val="007732B2"/>
    <w:rsid w:val="00780127"/>
    <w:rsid w:val="007810FD"/>
    <w:rsid w:val="00782213"/>
    <w:rsid w:val="00785798"/>
    <w:rsid w:val="00792658"/>
    <w:rsid w:val="00793C31"/>
    <w:rsid w:val="0079671D"/>
    <w:rsid w:val="00796EFE"/>
    <w:rsid w:val="007B3157"/>
    <w:rsid w:val="007B699C"/>
    <w:rsid w:val="007C41C2"/>
    <w:rsid w:val="007C47CF"/>
    <w:rsid w:val="007C6103"/>
    <w:rsid w:val="007D0CEA"/>
    <w:rsid w:val="007D1E9C"/>
    <w:rsid w:val="007D5D6D"/>
    <w:rsid w:val="007D798A"/>
    <w:rsid w:val="007F53A0"/>
    <w:rsid w:val="008034F5"/>
    <w:rsid w:val="0080547C"/>
    <w:rsid w:val="00811532"/>
    <w:rsid w:val="008123D6"/>
    <w:rsid w:val="00814291"/>
    <w:rsid w:val="00817AAE"/>
    <w:rsid w:val="008320B1"/>
    <w:rsid w:val="00834576"/>
    <w:rsid w:val="00845589"/>
    <w:rsid w:val="0084629F"/>
    <w:rsid w:val="008513F1"/>
    <w:rsid w:val="008619A7"/>
    <w:rsid w:val="008650BC"/>
    <w:rsid w:val="00866F04"/>
    <w:rsid w:val="00887E6B"/>
    <w:rsid w:val="0089256E"/>
    <w:rsid w:val="008973AE"/>
    <w:rsid w:val="008A58B6"/>
    <w:rsid w:val="008A5CB9"/>
    <w:rsid w:val="008A7471"/>
    <w:rsid w:val="008B07AC"/>
    <w:rsid w:val="008B1CAF"/>
    <w:rsid w:val="008B49B9"/>
    <w:rsid w:val="008B6A28"/>
    <w:rsid w:val="008B6E23"/>
    <w:rsid w:val="008B7E30"/>
    <w:rsid w:val="008C064C"/>
    <w:rsid w:val="008D67E6"/>
    <w:rsid w:val="008E2AC8"/>
    <w:rsid w:val="008F2338"/>
    <w:rsid w:val="008F6A99"/>
    <w:rsid w:val="00910829"/>
    <w:rsid w:val="00920159"/>
    <w:rsid w:val="009218D1"/>
    <w:rsid w:val="00921DDD"/>
    <w:rsid w:val="00933686"/>
    <w:rsid w:val="00936223"/>
    <w:rsid w:val="00936F67"/>
    <w:rsid w:val="00940929"/>
    <w:rsid w:val="009428A1"/>
    <w:rsid w:val="00945483"/>
    <w:rsid w:val="009471D8"/>
    <w:rsid w:val="00951C72"/>
    <w:rsid w:val="009625B8"/>
    <w:rsid w:val="009649A3"/>
    <w:rsid w:val="0096685C"/>
    <w:rsid w:val="0097725F"/>
    <w:rsid w:val="0097784E"/>
    <w:rsid w:val="00977A15"/>
    <w:rsid w:val="009829C7"/>
    <w:rsid w:val="00987184"/>
    <w:rsid w:val="009947EF"/>
    <w:rsid w:val="00996D1E"/>
    <w:rsid w:val="009A08B8"/>
    <w:rsid w:val="009A7D4E"/>
    <w:rsid w:val="009B2699"/>
    <w:rsid w:val="009B2FA4"/>
    <w:rsid w:val="009B37F4"/>
    <w:rsid w:val="009B4C0E"/>
    <w:rsid w:val="009C1195"/>
    <w:rsid w:val="009C1961"/>
    <w:rsid w:val="009C2029"/>
    <w:rsid w:val="009C2352"/>
    <w:rsid w:val="009C2C49"/>
    <w:rsid w:val="009D35E7"/>
    <w:rsid w:val="009D5887"/>
    <w:rsid w:val="009E076C"/>
    <w:rsid w:val="009E69C3"/>
    <w:rsid w:val="009E6DF3"/>
    <w:rsid w:val="009F2DC2"/>
    <w:rsid w:val="009F40E6"/>
    <w:rsid w:val="00A012A9"/>
    <w:rsid w:val="00A04930"/>
    <w:rsid w:val="00A14863"/>
    <w:rsid w:val="00A17E54"/>
    <w:rsid w:val="00A2146E"/>
    <w:rsid w:val="00A22166"/>
    <w:rsid w:val="00A32A4A"/>
    <w:rsid w:val="00A41846"/>
    <w:rsid w:val="00A41CDA"/>
    <w:rsid w:val="00A422AA"/>
    <w:rsid w:val="00A42A34"/>
    <w:rsid w:val="00A44E42"/>
    <w:rsid w:val="00A463B0"/>
    <w:rsid w:val="00A52E4A"/>
    <w:rsid w:val="00A54240"/>
    <w:rsid w:val="00A55777"/>
    <w:rsid w:val="00A657AC"/>
    <w:rsid w:val="00A771EA"/>
    <w:rsid w:val="00A85112"/>
    <w:rsid w:val="00A865C6"/>
    <w:rsid w:val="00A87463"/>
    <w:rsid w:val="00A90045"/>
    <w:rsid w:val="00A91B97"/>
    <w:rsid w:val="00A922DC"/>
    <w:rsid w:val="00A923F9"/>
    <w:rsid w:val="00A94E31"/>
    <w:rsid w:val="00AA284D"/>
    <w:rsid w:val="00AB445B"/>
    <w:rsid w:val="00AB5268"/>
    <w:rsid w:val="00AB6BF8"/>
    <w:rsid w:val="00AB7E9D"/>
    <w:rsid w:val="00AD1075"/>
    <w:rsid w:val="00AD47EE"/>
    <w:rsid w:val="00AD4E39"/>
    <w:rsid w:val="00AD5B4E"/>
    <w:rsid w:val="00AF1C11"/>
    <w:rsid w:val="00AF3DB5"/>
    <w:rsid w:val="00AF4F9F"/>
    <w:rsid w:val="00B00840"/>
    <w:rsid w:val="00B02DEC"/>
    <w:rsid w:val="00B06D77"/>
    <w:rsid w:val="00B11677"/>
    <w:rsid w:val="00B21E9B"/>
    <w:rsid w:val="00B277C2"/>
    <w:rsid w:val="00B326E1"/>
    <w:rsid w:val="00B37673"/>
    <w:rsid w:val="00B43B1C"/>
    <w:rsid w:val="00B4594D"/>
    <w:rsid w:val="00B462AE"/>
    <w:rsid w:val="00B46A5E"/>
    <w:rsid w:val="00B50996"/>
    <w:rsid w:val="00B522F7"/>
    <w:rsid w:val="00B524D7"/>
    <w:rsid w:val="00B56750"/>
    <w:rsid w:val="00B63E8B"/>
    <w:rsid w:val="00B67FD3"/>
    <w:rsid w:val="00B708C3"/>
    <w:rsid w:val="00B80A2D"/>
    <w:rsid w:val="00B905E0"/>
    <w:rsid w:val="00BA3B25"/>
    <w:rsid w:val="00BA4F8B"/>
    <w:rsid w:val="00BA6C60"/>
    <w:rsid w:val="00BB6C91"/>
    <w:rsid w:val="00BB7E09"/>
    <w:rsid w:val="00BC1B47"/>
    <w:rsid w:val="00BC5041"/>
    <w:rsid w:val="00BD2344"/>
    <w:rsid w:val="00BD61BF"/>
    <w:rsid w:val="00BD7548"/>
    <w:rsid w:val="00BE0525"/>
    <w:rsid w:val="00BE13F5"/>
    <w:rsid w:val="00BE3875"/>
    <w:rsid w:val="00BE3C6A"/>
    <w:rsid w:val="00BF60D9"/>
    <w:rsid w:val="00C007FF"/>
    <w:rsid w:val="00C01EF3"/>
    <w:rsid w:val="00C11BB9"/>
    <w:rsid w:val="00C13694"/>
    <w:rsid w:val="00C147A8"/>
    <w:rsid w:val="00C171E0"/>
    <w:rsid w:val="00C17559"/>
    <w:rsid w:val="00C178EC"/>
    <w:rsid w:val="00C20B60"/>
    <w:rsid w:val="00C267EA"/>
    <w:rsid w:val="00C316C9"/>
    <w:rsid w:val="00C32A17"/>
    <w:rsid w:val="00C34875"/>
    <w:rsid w:val="00C40AFC"/>
    <w:rsid w:val="00C415F0"/>
    <w:rsid w:val="00C43F22"/>
    <w:rsid w:val="00C5409B"/>
    <w:rsid w:val="00C61A9E"/>
    <w:rsid w:val="00C64E5C"/>
    <w:rsid w:val="00C71DDC"/>
    <w:rsid w:val="00C71F06"/>
    <w:rsid w:val="00C74B6C"/>
    <w:rsid w:val="00C7612C"/>
    <w:rsid w:val="00C92D7F"/>
    <w:rsid w:val="00C94AFA"/>
    <w:rsid w:val="00C96452"/>
    <w:rsid w:val="00C9722B"/>
    <w:rsid w:val="00C97FB3"/>
    <w:rsid w:val="00CA117C"/>
    <w:rsid w:val="00CA1329"/>
    <w:rsid w:val="00CB1F93"/>
    <w:rsid w:val="00CB29F7"/>
    <w:rsid w:val="00CB420E"/>
    <w:rsid w:val="00CB61A2"/>
    <w:rsid w:val="00CB6E9E"/>
    <w:rsid w:val="00CB74C7"/>
    <w:rsid w:val="00CD41A7"/>
    <w:rsid w:val="00CD6020"/>
    <w:rsid w:val="00CF390E"/>
    <w:rsid w:val="00CF602C"/>
    <w:rsid w:val="00D00048"/>
    <w:rsid w:val="00D107F4"/>
    <w:rsid w:val="00D14BE9"/>
    <w:rsid w:val="00D16196"/>
    <w:rsid w:val="00D217E1"/>
    <w:rsid w:val="00D21C57"/>
    <w:rsid w:val="00D40E8D"/>
    <w:rsid w:val="00D471D7"/>
    <w:rsid w:val="00D51FE4"/>
    <w:rsid w:val="00D52B34"/>
    <w:rsid w:val="00D60BCC"/>
    <w:rsid w:val="00D63D12"/>
    <w:rsid w:val="00D64B7B"/>
    <w:rsid w:val="00D64CD7"/>
    <w:rsid w:val="00D810D7"/>
    <w:rsid w:val="00D82C37"/>
    <w:rsid w:val="00D84669"/>
    <w:rsid w:val="00D9122F"/>
    <w:rsid w:val="00D91B3F"/>
    <w:rsid w:val="00D954E0"/>
    <w:rsid w:val="00D97C4B"/>
    <w:rsid w:val="00DA21FC"/>
    <w:rsid w:val="00DA64FA"/>
    <w:rsid w:val="00DB05DC"/>
    <w:rsid w:val="00DB2CE8"/>
    <w:rsid w:val="00DB7685"/>
    <w:rsid w:val="00DC22AE"/>
    <w:rsid w:val="00DC2F02"/>
    <w:rsid w:val="00DC783B"/>
    <w:rsid w:val="00DE171B"/>
    <w:rsid w:val="00DE46D7"/>
    <w:rsid w:val="00DE612B"/>
    <w:rsid w:val="00DE6A87"/>
    <w:rsid w:val="00DF6FBE"/>
    <w:rsid w:val="00E01574"/>
    <w:rsid w:val="00E06F42"/>
    <w:rsid w:val="00E07AF6"/>
    <w:rsid w:val="00E10DE2"/>
    <w:rsid w:val="00E1475E"/>
    <w:rsid w:val="00E16EEA"/>
    <w:rsid w:val="00E22D5B"/>
    <w:rsid w:val="00E53802"/>
    <w:rsid w:val="00E5758D"/>
    <w:rsid w:val="00E62912"/>
    <w:rsid w:val="00E66671"/>
    <w:rsid w:val="00E7558E"/>
    <w:rsid w:val="00E75F2F"/>
    <w:rsid w:val="00E83814"/>
    <w:rsid w:val="00E847A6"/>
    <w:rsid w:val="00E90B4C"/>
    <w:rsid w:val="00EA04D4"/>
    <w:rsid w:val="00EA2614"/>
    <w:rsid w:val="00EA4BEE"/>
    <w:rsid w:val="00EA642B"/>
    <w:rsid w:val="00EB3971"/>
    <w:rsid w:val="00EB4553"/>
    <w:rsid w:val="00EC1C8F"/>
    <w:rsid w:val="00EC33E3"/>
    <w:rsid w:val="00EC684A"/>
    <w:rsid w:val="00ED08DA"/>
    <w:rsid w:val="00ED2FA9"/>
    <w:rsid w:val="00ED60E9"/>
    <w:rsid w:val="00EE7B2B"/>
    <w:rsid w:val="00EF415B"/>
    <w:rsid w:val="00F01530"/>
    <w:rsid w:val="00F0475A"/>
    <w:rsid w:val="00F11E28"/>
    <w:rsid w:val="00F21CF7"/>
    <w:rsid w:val="00F2210C"/>
    <w:rsid w:val="00F314DC"/>
    <w:rsid w:val="00F37C2B"/>
    <w:rsid w:val="00F50C54"/>
    <w:rsid w:val="00F60F3A"/>
    <w:rsid w:val="00F615F4"/>
    <w:rsid w:val="00F6272A"/>
    <w:rsid w:val="00F62CBE"/>
    <w:rsid w:val="00F63EE5"/>
    <w:rsid w:val="00F6640F"/>
    <w:rsid w:val="00F72414"/>
    <w:rsid w:val="00F725B5"/>
    <w:rsid w:val="00F73257"/>
    <w:rsid w:val="00F74063"/>
    <w:rsid w:val="00F80FCE"/>
    <w:rsid w:val="00F828BC"/>
    <w:rsid w:val="00F861C0"/>
    <w:rsid w:val="00F926DE"/>
    <w:rsid w:val="00FA4D89"/>
    <w:rsid w:val="00FB08C1"/>
    <w:rsid w:val="00FB118F"/>
    <w:rsid w:val="00FB35BE"/>
    <w:rsid w:val="00FB425A"/>
    <w:rsid w:val="00FC2112"/>
    <w:rsid w:val="00FC7942"/>
    <w:rsid w:val="00FC7BCB"/>
    <w:rsid w:val="00FC7EEB"/>
    <w:rsid w:val="00FD16A0"/>
    <w:rsid w:val="00FD28DB"/>
    <w:rsid w:val="00FD3B5A"/>
    <w:rsid w:val="00FD7DB3"/>
    <w:rsid w:val="00FE216E"/>
    <w:rsid w:val="00FE5385"/>
    <w:rsid w:val="00FF1E3A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21A94"/>
  <w15:docId w15:val="{B5ACA147-CABA-4E7D-B048-3CAE3E42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8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4420"/>
  </w:style>
  <w:style w:type="paragraph" w:styleId="AltBilgi">
    <w:name w:val="footer"/>
    <w:basedOn w:val="Normal"/>
    <w:link w:val="AltBilgiChar"/>
    <w:uiPriority w:val="99"/>
    <w:unhideWhenUsed/>
    <w:rsid w:val="003D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4420"/>
  </w:style>
  <w:style w:type="table" w:styleId="TabloKlavuzu">
    <w:name w:val="Table Grid"/>
    <w:basedOn w:val="NormalTablo"/>
    <w:rsid w:val="000B5B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21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2F22EB"/>
    <w:pPr>
      <w:ind w:left="720"/>
      <w:contextualSpacing/>
    </w:pPr>
  </w:style>
  <w:style w:type="paragraph" w:styleId="GvdeMetni">
    <w:name w:val="Body Text"/>
    <w:basedOn w:val="Normal"/>
    <w:link w:val="GvdeMetniChar"/>
    <w:rsid w:val="008A58B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A58B6"/>
    <w:rPr>
      <w:rFonts w:ascii="Times New Roman" w:eastAsia="Times New Roman" w:hAnsi="Times New Roman"/>
      <w:szCs w:val="24"/>
    </w:rPr>
  </w:style>
  <w:style w:type="paragraph" w:customStyle="1" w:styleId="Pa17">
    <w:name w:val="Pa17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customStyle="1" w:styleId="Pa19">
    <w:name w:val="Pa19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character" w:customStyle="1" w:styleId="A6">
    <w:name w:val="A6"/>
    <w:uiPriority w:val="99"/>
    <w:rsid w:val="00DE46D7"/>
    <w:rPr>
      <w:color w:val="000000"/>
      <w:sz w:val="20"/>
      <w:szCs w:val="20"/>
    </w:rPr>
  </w:style>
  <w:style w:type="character" w:customStyle="1" w:styleId="A8">
    <w:name w:val="A8"/>
    <w:uiPriority w:val="99"/>
    <w:rsid w:val="00DE46D7"/>
    <w:rPr>
      <w:b/>
      <w:bCs/>
      <w:color w:val="000000"/>
      <w:sz w:val="20"/>
      <w:szCs w:val="20"/>
      <w:u w:val="single"/>
    </w:rPr>
  </w:style>
  <w:style w:type="paragraph" w:customStyle="1" w:styleId="Pa32">
    <w:name w:val="Pa32"/>
    <w:basedOn w:val="Normal"/>
    <w:next w:val="Normal"/>
    <w:uiPriority w:val="99"/>
    <w:rsid w:val="00DE46D7"/>
    <w:pPr>
      <w:autoSpaceDE w:val="0"/>
      <w:autoSpaceDN w:val="0"/>
      <w:adjustRightInd w:val="0"/>
      <w:spacing w:after="0" w:line="201" w:lineRule="atLeast"/>
    </w:pPr>
    <w:rPr>
      <w:rFonts w:ascii="Arial" w:eastAsia="MS Mincho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67F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50996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50996"/>
    <w:rPr>
      <w:rFonts w:eastAsia="Times New Roman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7F53A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0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orubak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7799-E1F2-4E12-9B33-C608E2D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cp:lastPrinted>2010-04-24T13:05:00Z</cp:lastPrinted>
  <dcterms:created xsi:type="dcterms:W3CDTF">2019-05-10T19:57:00Z</dcterms:created>
  <dcterms:modified xsi:type="dcterms:W3CDTF">2022-02-03T18:05:00Z</dcterms:modified>
  <cp:category>https://www.sorubak.com</cp:category>
</cp:coreProperties>
</file>